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2B" w:rsidRPr="000D572B" w:rsidRDefault="000D572B" w:rsidP="00F04D17">
      <w:pPr>
        <w:snapToGrid w:val="0"/>
        <w:spacing w:line="228" w:lineRule="auto"/>
        <w:contextualSpacing/>
        <w:jc w:val="left"/>
        <w:rPr>
          <w:rFonts w:ascii="メイリオ" w:eastAsia="メイリオ" w:hAnsi="メイリオ" w:cs="メイリオ" w:hint="eastAsia"/>
          <w:b/>
          <w:color w:val="FF0000"/>
          <w:sz w:val="21"/>
          <w:szCs w:val="21"/>
          <w:bdr w:val="single" w:sz="4" w:space="0" w:color="auto"/>
        </w:rPr>
      </w:pPr>
      <w:r w:rsidRPr="000D572B">
        <w:rPr>
          <w:rFonts w:ascii="メイリオ" w:eastAsia="メイリオ" w:hAnsi="メイリオ" w:cs="メイリオ" w:hint="eastAsia"/>
          <w:b/>
          <w:color w:val="FF0000"/>
          <w:sz w:val="21"/>
          <w:szCs w:val="21"/>
          <w:bdr w:val="single" w:sz="4" w:space="0" w:color="auto"/>
        </w:rPr>
        <w:t>令和元年１１月１１日変更版</w:t>
      </w:r>
    </w:p>
    <w:p w:rsidR="00465F58" w:rsidRDefault="00520C56" w:rsidP="00F04D17">
      <w:pPr>
        <w:snapToGrid w:val="0"/>
        <w:spacing w:line="228" w:lineRule="auto"/>
        <w:ind w:left="5106" w:firstLine="851"/>
        <w:contextualSpacing/>
        <w:jc w:val="right"/>
        <w:rPr>
          <w:rFonts w:ascii="メイリオ" w:eastAsia="DengXian" w:hAnsi="メイリオ" w:cs="メイリオ"/>
          <w:color w:val="000000"/>
          <w:sz w:val="21"/>
          <w:szCs w:val="21"/>
          <w:lang w:eastAsia="zh-CN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令和元</w:t>
      </w:r>
      <w:r w:rsidR="00EC6A0E"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CN"/>
        </w:rPr>
        <w:t>年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９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CN"/>
        </w:rPr>
        <w:t>月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吉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CN"/>
        </w:rPr>
        <w:t>日</w:t>
      </w:r>
    </w:p>
    <w:p w:rsidR="00465F58" w:rsidRPr="00761606" w:rsidRDefault="00465F58" w:rsidP="00F04D17">
      <w:pPr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  <w:lang w:eastAsia="zh-CN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CN"/>
        </w:rPr>
        <w:t>学　校　長　様</w:t>
      </w:r>
    </w:p>
    <w:p w:rsidR="00465F58" w:rsidRPr="00761606" w:rsidRDefault="00465F58" w:rsidP="00F04D17">
      <w:pPr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  <w:lang w:eastAsia="zh-CN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CN"/>
        </w:rPr>
        <w:t>吹奏楽担当者様</w:t>
      </w:r>
    </w:p>
    <w:p w:rsidR="00465F58" w:rsidRPr="00761606" w:rsidRDefault="00465F58" w:rsidP="00F04D17">
      <w:pPr>
        <w:snapToGrid w:val="0"/>
        <w:spacing w:line="228" w:lineRule="auto"/>
        <w:ind w:left="5106" w:firstLine="851"/>
        <w:contextualSpacing/>
        <w:jc w:val="right"/>
        <w:rPr>
          <w:rFonts w:ascii="メイリオ" w:eastAsia="メイリオ" w:hAnsi="メイリオ" w:cs="メイリオ"/>
          <w:color w:val="000000"/>
          <w:sz w:val="21"/>
          <w:szCs w:val="21"/>
          <w:lang w:eastAsia="zh-TW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東葛飾地区吹奏楽連盟</w:t>
      </w:r>
    </w:p>
    <w:p w:rsidR="00465F58" w:rsidRPr="00761606" w:rsidRDefault="00465F58" w:rsidP="00F04D17">
      <w:pPr>
        <w:snapToGrid w:val="0"/>
        <w:spacing w:line="228" w:lineRule="auto"/>
        <w:ind w:leftChars="2127" w:left="5105" w:firstLineChars="486" w:firstLine="1021"/>
        <w:contextualSpacing/>
        <w:jc w:val="right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 xml:space="preserve">会　長  </w:t>
      </w:r>
      <w:r w:rsidR="00A45617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笠井　一郎</w:t>
      </w:r>
    </w:p>
    <w:p w:rsidR="00465F58" w:rsidRPr="00761606" w:rsidRDefault="00465F58" w:rsidP="00F04D17">
      <w:pPr>
        <w:snapToGrid w:val="0"/>
        <w:spacing w:line="228" w:lineRule="auto"/>
        <w:ind w:leftChars="2127" w:left="5105" w:firstLineChars="486" w:firstLine="1021"/>
        <w:contextualSpacing/>
        <w:jc w:val="right"/>
        <w:rPr>
          <w:rFonts w:ascii="メイリオ" w:eastAsia="メイリオ" w:hAnsi="メイリオ" w:cs="メイリオ"/>
          <w:color w:val="000000"/>
          <w:sz w:val="21"/>
          <w:szCs w:val="21"/>
          <w:lang w:eastAsia="zh-TW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理事長　石田　修一</w:t>
      </w:r>
    </w:p>
    <w:p w:rsidR="00E66AE9" w:rsidRPr="00761606" w:rsidRDefault="00E66AE9" w:rsidP="00F04D17">
      <w:pPr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</w:p>
    <w:p w:rsidR="00465F58" w:rsidRPr="00761606" w:rsidRDefault="008A29CA" w:rsidP="00F04D17">
      <w:pPr>
        <w:snapToGrid w:val="0"/>
        <w:spacing w:line="228" w:lineRule="auto"/>
        <w:contextualSpacing/>
        <w:jc w:val="center"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第</w:t>
      </w:r>
      <w:r w:rsidR="00520C5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３３</w:t>
      </w:r>
      <w:r w:rsidR="00465F58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回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千葉県</w:t>
      </w:r>
      <w:r w:rsidR="00465F58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吹奏楽個人コンクール</w:t>
      </w:r>
      <w:r w:rsidR="00B36BCE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</w:t>
      </w:r>
      <w:r w:rsidR="00465F58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東葛飾地区</w:t>
      </w:r>
      <w:r w:rsidR="00E66AE9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大会　</w:t>
      </w:r>
      <w:r w:rsidR="00465F58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開催について（お知らせ）</w:t>
      </w:r>
    </w:p>
    <w:p w:rsidR="00465F58" w:rsidRPr="00761606" w:rsidRDefault="00465F58" w:rsidP="00F04D17">
      <w:pPr>
        <w:snapToGrid w:val="0"/>
        <w:spacing w:line="228" w:lineRule="auto"/>
        <w:ind w:leftChars="59" w:left="142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時下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皆様におかれましてはますますご健勝のことと</w:t>
      </w:r>
      <w:r w:rsidR="0070562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存じます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</w:p>
    <w:p w:rsidR="0005145C" w:rsidRPr="00761606" w:rsidRDefault="008A29CA" w:rsidP="00F04D17">
      <w:pPr>
        <w:snapToGrid w:val="0"/>
        <w:spacing w:line="228" w:lineRule="auto"/>
        <w:ind w:leftChars="59" w:left="142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さて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このたび当連盟では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8C10F1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第</w:t>
      </w:r>
      <w:r w:rsidR="00520C5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３３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回</w:t>
      </w:r>
      <w:r w:rsidR="00B36BC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千葉県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吹奏楽個人コンクール東葛飾地区</w:t>
      </w:r>
      <w:r w:rsidR="00E66AE9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大会</w:t>
      </w:r>
      <w:r w:rsidR="003C479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」を下記の要領で開催し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す。つきましては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児童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生徒の</w:t>
      </w:r>
      <w:r w:rsidR="003C479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参加についてよろしくご配慮下さいますようお願い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ます。</w:t>
      </w:r>
    </w:p>
    <w:p w:rsidR="00465F58" w:rsidRPr="00761606" w:rsidRDefault="00465F58" w:rsidP="00F04D17">
      <w:pPr>
        <w:snapToGrid w:val="0"/>
        <w:spacing w:line="228" w:lineRule="auto"/>
        <w:contextualSpacing/>
        <w:jc w:val="center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記</w:t>
      </w:r>
    </w:p>
    <w:p w:rsidR="00465F58" w:rsidRPr="00761606" w:rsidRDefault="0003625D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名　</w:t>
      </w:r>
      <w:r w:rsidR="00170CE2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称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8A29C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第</w:t>
      </w:r>
      <w:r w:rsidR="00520C5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３３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回　</w:t>
      </w:r>
      <w:r w:rsidR="008A29C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千葉県</w:t>
      </w:r>
      <w:r w:rsidR="00E66AE9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吹奏楽個人コンクール　東葛飾地区大会</w:t>
      </w:r>
    </w:p>
    <w:p w:rsidR="0005145C" w:rsidRPr="00761606" w:rsidRDefault="00465F58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主</w:t>
      </w:r>
      <w:r w:rsidR="0003625D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催</w:t>
      </w:r>
      <w:r w:rsidR="0003625D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千葉県吹奏楽連盟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東葛飾地区吹奏楽連盟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朝日新聞社</w:t>
      </w:r>
    </w:p>
    <w:p w:rsidR="00CB3647" w:rsidRPr="00761606" w:rsidRDefault="00CB3647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日　時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520C56">
        <w:rPr>
          <w:rFonts w:ascii="メイリオ" w:eastAsia="メイリオ" w:hAnsi="メイリオ" w:cs="メイリオ" w:hint="eastAsia"/>
          <w:color w:val="000000"/>
          <w:sz w:val="21"/>
          <w:szCs w:val="21"/>
        </w:rPr>
        <w:t>令和２年２月１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日（土）</w:t>
      </w:r>
      <w:r w:rsidR="006A35C8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＊時間は全て</w:t>
      </w:r>
      <w:r w:rsidR="006A35C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予定</w:t>
      </w:r>
    </w:p>
    <w:p w:rsidR="006A35C8" w:rsidRPr="006A35C8" w:rsidRDefault="006A35C8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FF0000"/>
          <w:sz w:val="21"/>
          <w:szCs w:val="21"/>
        </w:rPr>
      </w:pP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　　　　　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ab/>
        <w:t>・中 学 校　木管部門　（多目的ホール）※１　　　９：４５～１７：３０</w:t>
      </w:r>
    </w:p>
    <w:p w:rsidR="00CB3647" w:rsidRPr="006A35C8" w:rsidRDefault="00CB3647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FF0000"/>
          <w:sz w:val="21"/>
          <w:szCs w:val="21"/>
        </w:rPr>
      </w:pP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　　　　　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ab/>
        <w:t>・中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 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学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 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校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金管部門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</w:t>
      </w:r>
      <w:r w:rsidR="000D572B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（新館ホール）　　　　　　９：４５～１７：３０</w:t>
      </w:r>
    </w:p>
    <w:p w:rsidR="00CB3647" w:rsidRPr="00761606" w:rsidRDefault="00CB3647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520C56">
        <w:rPr>
          <w:rFonts w:ascii="メイリオ" w:eastAsia="メイリオ" w:hAnsi="メイリオ" w:cs="メイリオ" w:hint="eastAsia"/>
          <w:color w:val="000000"/>
          <w:sz w:val="21"/>
          <w:szCs w:val="21"/>
        </w:rPr>
        <w:t>令和２年２月２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日（日）</w:t>
      </w:r>
      <w:r w:rsidR="00520C5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＊時間は全て</w:t>
      </w:r>
      <w:r w:rsidR="00520C56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予定</w:t>
      </w:r>
    </w:p>
    <w:p w:rsidR="000D572B" w:rsidRPr="006A35C8" w:rsidRDefault="000D572B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FF0000"/>
          <w:sz w:val="21"/>
          <w:szCs w:val="21"/>
        </w:rPr>
      </w:pP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　　　　　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ab/>
        <w:t>・小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 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学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 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校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全部門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　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（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多目的ホール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）　　　　　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９：４５～１１：００</w:t>
      </w:r>
    </w:p>
    <w:p w:rsidR="000D572B" w:rsidRPr="006A35C8" w:rsidRDefault="000D572B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FF0000"/>
          <w:sz w:val="21"/>
          <w:szCs w:val="21"/>
        </w:rPr>
      </w:pP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　　　　　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ab/>
        <w:t>・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中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 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学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 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校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木管部門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（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多目的ホール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）※１　　１１：００～１４：００</w:t>
      </w:r>
    </w:p>
    <w:p w:rsidR="000D572B" w:rsidRPr="006A35C8" w:rsidRDefault="000D572B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FF0000"/>
          <w:sz w:val="21"/>
          <w:szCs w:val="21"/>
        </w:rPr>
      </w:pP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ab/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ab/>
        <w:t>・高等学校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木管部門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（多目的ホール）　　　　１４：００～１７：００</w:t>
      </w:r>
    </w:p>
    <w:p w:rsidR="00CB3647" w:rsidRPr="006A35C8" w:rsidRDefault="00CB3647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FF0000"/>
          <w:sz w:val="21"/>
          <w:szCs w:val="21"/>
        </w:rPr>
      </w:pP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　　　　　　　・中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 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学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 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校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</w:t>
      </w:r>
      <w:r w:rsidR="00C43512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打楽器部門</w:t>
      </w:r>
      <w:r w:rsidR="000D572B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（新館</w:t>
      </w:r>
      <w:r w:rsidR="003124DE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ホール</w:t>
      </w:r>
      <w:r w:rsidR="000D572B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）　　　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</w:t>
      </w:r>
      <w:r w:rsidR="000D572B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　９：４５～１２：００</w:t>
      </w:r>
    </w:p>
    <w:p w:rsidR="003124DE" w:rsidRPr="006A35C8" w:rsidRDefault="003124DE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FF0000"/>
          <w:sz w:val="21"/>
          <w:szCs w:val="21"/>
        </w:rPr>
      </w:pP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ab/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ab/>
        <w:t>・高等学校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打楽器部門</w:t>
      </w:r>
      <w:r w:rsidR="000D572B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（新館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ホール</w:t>
      </w:r>
      <w:r w:rsidR="000D572B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）　　</w:t>
      </w:r>
      <w:r w:rsid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　　１２</w:t>
      </w:r>
      <w:r w:rsidR="006A35C8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：００～１４：００</w:t>
      </w:r>
    </w:p>
    <w:p w:rsidR="006A35C8" w:rsidRPr="006A35C8" w:rsidRDefault="006A35C8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 w:hint="eastAsia"/>
          <w:color w:val="FF0000"/>
          <w:sz w:val="21"/>
          <w:szCs w:val="21"/>
        </w:rPr>
      </w:pP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　　　　　　　・高等学校　金管部門　（新館ホール）　　　　　１４：００～１７：００</w:t>
      </w:r>
    </w:p>
    <w:p w:rsidR="006A35C8" w:rsidRPr="006A35C8" w:rsidRDefault="006A35C8" w:rsidP="00F04D17">
      <w:pPr>
        <w:tabs>
          <w:tab w:val="left" w:pos="1134"/>
        </w:tabs>
        <w:snapToGrid w:val="0"/>
        <w:spacing w:line="228" w:lineRule="auto"/>
        <w:ind w:firstLineChars="550" w:firstLine="1155"/>
        <w:contextualSpacing/>
        <w:rPr>
          <w:rFonts w:ascii="メイリオ" w:eastAsia="メイリオ" w:hAnsi="メイリオ" w:cs="メイリオ"/>
          <w:color w:val="FF0000"/>
          <w:sz w:val="21"/>
          <w:szCs w:val="21"/>
        </w:rPr>
      </w:pP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※１　</w:t>
      </w:r>
      <w:r w:rsidR="00CB3647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参加者の数によって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中学校木管部門は一部の楽器を２日目に開催することがあります。</w:t>
      </w:r>
    </w:p>
    <w:p w:rsidR="006A35C8" w:rsidRPr="006A35C8" w:rsidRDefault="006A35C8" w:rsidP="00F04D17">
      <w:pPr>
        <w:tabs>
          <w:tab w:val="left" w:pos="1134"/>
        </w:tabs>
        <w:snapToGrid w:val="0"/>
        <w:spacing w:line="228" w:lineRule="auto"/>
        <w:ind w:firstLineChars="550" w:firstLine="1155"/>
        <w:contextualSpacing/>
        <w:rPr>
          <w:rFonts w:ascii="メイリオ" w:eastAsia="メイリオ" w:hAnsi="メイリオ" w:cs="メイリオ" w:hint="eastAsia"/>
          <w:color w:val="FF0000"/>
          <w:sz w:val="21"/>
          <w:szCs w:val="21"/>
        </w:rPr>
      </w:pP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　　（クラリネットを予定していますが、変更となる場合があります。）</w:t>
      </w:r>
    </w:p>
    <w:p w:rsidR="006A35C8" w:rsidRPr="006A35C8" w:rsidRDefault="006A35C8" w:rsidP="00F04D17">
      <w:pPr>
        <w:tabs>
          <w:tab w:val="left" w:pos="1134"/>
        </w:tabs>
        <w:snapToGrid w:val="0"/>
        <w:spacing w:line="228" w:lineRule="auto"/>
        <w:ind w:firstLineChars="550" w:firstLine="1155"/>
        <w:contextualSpacing/>
        <w:rPr>
          <w:rFonts w:ascii="メイリオ" w:eastAsia="メイリオ" w:hAnsi="メイリオ" w:cs="メイリオ" w:hint="eastAsia"/>
          <w:color w:val="FF0000"/>
          <w:sz w:val="21"/>
          <w:szCs w:val="21"/>
        </w:rPr>
      </w:pP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※２　表彰式は楽器別に３階大会議室もしくは新館ホール</w:t>
      </w:r>
      <w:r>
        <w:rPr>
          <w:rFonts w:ascii="メイリオ" w:eastAsia="メイリオ" w:hAnsi="メイリオ" w:cs="メイリオ" w:hint="eastAsia"/>
          <w:color w:val="FF0000"/>
          <w:sz w:val="21"/>
          <w:szCs w:val="21"/>
        </w:rPr>
        <w:t>にて</w:t>
      </w:r>
      <w:r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開催予定です。</w:t>
      </w:r>
    </w:p>
    <w:p w:rsidR="003124DE" w:rsidRPr="006A35C8" w:rsidRDefault="003124DE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10"/>
          <w:szCs w:val="21"/>
        </w:rPr>
      </w:pPr>
    </w:p>
    <w:p w:rsidR="007F685A" w:rsidRPr="00761606" w:rsidRDefault="007F685A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会　場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ab/>
      </w:r>
      <w:r w:rsidR="000D572B" w:rsidRPr="006A35C8">
        <w:rPr>
          <w:rFonts w:ascii="メイリオ" w:eastAsia="メイリオ" w:hAnsi="メイリオ" w:cs="メイリオ" w:hint="eastAsia"/>
          <w:color w:val="FF0000"/>
          <w:sz w:val="21"/>
          <w:szCs w:val="21"/>
        </w:rPr>
        <w:t>柏市立柏高等学校　　新館ホール・多目的ホール</w:t>
      </w:r>
    </w:p>
    <w:p w:rsidR="00244447" w:rsidRPr="00761606" w:rsidRDefault="00244447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参加資格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東葛飾地区吹奏楽連盟に加盟している小、中、高等学校に在籍する者。</w:t>
      </w:r>
    </w:p>
    <w:p w:rsidR="00244447" w:rsidRPr="00761606" w:rsidRDefault="00244447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ただし各校の出場者は　４名以内、同一パートは２名以内とする。</w:t>
      </w:r>
    </w:p>
    <w:p w:rsidR="000F2CAA" w:rsidRPr="00761606" w:rsidRDefault="000F2CAA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実施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次の各部門について実施する</w:t>
      </w:r>
    </w:p>
    <w:p w:rsidR="000F2CAA" w:rsidRPr="00761606" w:rsidRDefault="000F2CAA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  ［小学校］　1）木管楽器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2）金管楽器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3）打楽器部門</w:t>
      </w:r>
    </w:p>
    <w:p w:rsidR="000F2CAA" w:rsidRPr="00761606" w:rsidRDefault="000F2CAA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  ［中学校］および［高等学校］　</w:t>
      </w:r>
    </w:p>
    <w:p w:rsidR="000F2CAA" w:rsidRPr="00761606" w:rsidRDefault="000F2CAA" w:rsidP="00F04D17">
      <w:pPr>
        <w:tabs>
          <w:tab w:val="left" w:pos="567"/>
          <w:tab w:val="left" w:pos="3261"/>
        </w:tabs>
        <w:snapToGrid w:val="0"/>
        <w:spacing w:line="228" w:lineRule="auto"/>
        <w:ind w:leftChars="236" w:left="566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1）フルート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2）オーボエ、ファゴット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9122C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3）クラリネット部門</w:t>
      </w:r>
    </w:p>
    <w:p w:rsidR="000F2CAA" w:rsidRPr="00761606" w:rsidRDefault="000F2CAA" w:rsidP="00F04D17">
      <w:pPr>
        <w:tabs>
          <w:tab w:val="left" w:pos="567"/>
          <w:tab w:val="left" w:pos="3261"/>
        </w:tabs>
        <w:snapToGrid w:val="0"/>
        <w:spacing w:line="228" w:lineRule="auto"/>
        <w:ind w:leftChars="236" w:left="566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4）サキソフォーン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5）トランペット・コルネット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9122C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6）ホルン部門</w:t>
      </w:r>
    </w:p>
    <w:p w:rsidR="000F2CAA" w:rsidRPr="00761606" w:rsidRDefault="000F2CAA" w:rsidP="00F04D17">
      <w:pPr>
        <w:tabs>
          <w:tab w:val="left" w:pos="567"/>
          <w:tab w:val="left" w:pos="3261"/>
        </w:tabs>
        <w:snapToGrid w:val="0"/>
        <w:spacing w:line="228" w:lineRule="auto"/>
        <w:ind w:leftChars="236" w:left="566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7）トロンボーン部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8）ユーフォニアム部門</w:t>
      </w:r>
      <w:r w:rsidR="009122C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9）チューバ部門</w:t>
      </w:r>
      <w:r w:rsidR="009122C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10）打楽器部門　</w:t>
      </w:r>
    </w:p>
    <w:p w:rsidR="005D65F2" w:rsidRDefault="005D65F2" w:rsidP="00F04D17">
      <w:pPr>
        <w:tabs>
          <w:tab w:val="left" w:pos="1134"/>
        </w:tabs>
        <w:snapToGrid w:val="0"/>
        <w:spacing w:line="228" w:lineRule="auto"/>
        <w:ind w:leftChars="177" w:left="42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それぞれ上記の部門別に審査します。</w:t>
      </w:r>
    </w:p>
    <w:p w:rsidR="000F2CAA" w:rsidRPr="00761606" w:rsidRDefault="000F2CAA" w:rsidP="00F04D17">
      <w:pPr>
        <w:tabs>
          <w:tab w:val="left" w:pos="1134"/>
        </w:tabs>
        <w:snapToGrid w:val="0"/>
        <w:spacing w:line="228" w:lineRule="auto"/>
        <w:ind w:leftChars="352" w:left="992" w:hangingChars="70" w:hanging="147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lastRenderedPageBreak/>
        <w:t>＊</w:t>
      </w:r>
      <w:r w:rsid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貸し出し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楽器</w:t>
      </w:r>
      <w:r w:rsid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として、</w:t>
      </w:r>
      <w:r w:rsidR="0050753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マリンバ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のみ</w:t>
      </w:r>
      <w:r w:rsidR="0050753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用意</w:t>
      </w:r>
      <w:r w:rsid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ま</w:t>
      </w:r>
      <w:r w:rsidR="0050753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す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  <w:r w:rsidR="005D65F2" w:rsidRP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マリンバで出場する方は</w:t>
      </w:r>
      <w:r w:rsid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参加者データ</w:t>
      </w:r>
      <w:r w:rsidR="005D65F2" w:rsidRP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備考」欄に「借用」か「持込」かを必ず明記してください。</w:t>
      </w:r>
    </w:p>
    <w:p w:rsidR="007E7DEE" w:rsidRPr="00761606" w:rsidRDefault="00465F58" w:rsidP="00F04D17">
      <w:pPr>
        <w:tabs>
          <w:tab w:val="left" w:pos="1134"/>
        </w:tabs>
        <w:snapToGrid w:val="0"/>
        <w:spacing w:line="228" w:lineRule="auto"/>
        <w:ind w:left="1081" w:hangingChars="515" w:hanging="1081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演奏</w:t>
      </w:r>
      <w:r w:rsidR="009122CF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曲</w:t>
      </w:r>
      <w:r w:rsidR="0003625D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7E7DE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著作権の存在する楽曲を編曲する場合には、事前に著作権者から編曲・演奏の許諾を受け</w:t>
      </w:r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7E7DE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許諾書のコピーを参加申込書に添付する。</w:t>
      </w:r>
    </w:p>
    <w:p w:rsidR="007E7DEE" w:rsidRPr="00761606" w:rsidRDefault="007E7DEE" w:rsidP="00F04D17">
      <w:pPr>
        <w:tabs>
          <w:tab w:val="left" w:pos="1134"/>
        </w:tabs>
        <w:snapToGrid w:val="0"/>
        <w:spacing w:line="228" w:lineRule="auto"/>
        <w:ind w:leftChars="472" w:left="113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レンタル譜を利用する場合は、出版社より送付された演奏許諾書または合意書のコピーを参加申込書に添付する。これらの許諾を受けないで本大会に出場することは認めない。</w:t>
      </w:r>
    </w:p>
    <w:p w:rsidR="007E7DEE" w:rsidRDefault="007E7DEE" w:rsidP="00F04D17">
      <w:pPr>
        <w:tabs>
          <w:tab w:val="left" w:pos="1134"/>
        </w:tabs>
        <w:snapToGrid w:val="0"/>
        <w:spacing w:line="228" w:lineRule="auto"/>
        <w:ind w:leftChars="472" w:left="113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た、楽譜を無断でコピーして演奏することはできない。</w:t>
      </w:r>
    </w:p>
    <w:p w:rsidR="00944266" w:rsidRPr="00944266" w:rsidRDefault="00944266" w:rsidP="00F04D17">
      <w:pPr>
        <w:snapToGrid w:val="0"/>
        <w:spacing w:line="228" w:lineRule="auto"/>
        <w:ind w:leftChars="117" w:left="283" w:hangingChars="1" w:hanging="2"/>
        <w:contextualSpacing/>
        <w:rPr>
          <w:rFonts w:ascii="メイリオ" w:eastAsia="メイリオ" w:hAnsi="メイリオ" w:cs="Arial Unicode MS"/>
          <w:color w:val="000000"/>
          <w:sz w:val="21"/>
        </w:rPr>
      </w:pPr>
      <w:r w:rsidRPr="00944266">
        <w:rPr>
          <w:rFonts w:ascii="メイリオ" w:eastAsia="メイリオ" w:hAnsi="メイリオ" w:cs="Arial Unicode MS" w:hint="eastAsia"/>
          <w:color w:val="000000"/>
          <w:sz w:val="21"/>
        </w:rPr>
        <w:t xml:space="preserve">　</w:t>
      </w:r>
      <w:r>
        <w:rPr>
          <w:rFonts w:ascii="メイリオ" w:eastAsia="メイリオ" w:hAnsi="メイリオ" w:cs="Arial Unicode MS" w:hint="eastAsia"/>
          <w:color w:val="000000"/>
          <w:sz w:val="21"/>
        </w:rPr>
        <w:t xml:space="preserve">　　</w:t>
      </w:r>
      <w:r w:rsidRPr="00944266">
        <w:rPr>
          <w:rFonts w:ascii="メイリオ" w:eastAsia="メイリオ" w:hAnsi="メイリオ" w:cs="Arial Unicode MS" w:hint="eastAsia"/>
          <w:color w:val="000000"/>
          <w:sz w:val="21"/>
        </w:rPr>
        <w:t>＊著作権についての説明は、「定例総会要項・参加要項」の６１ページをご覧ください。</w:t>
      </w:r>
    </w:p>
    <w:p w:rsidR="009122CF" w:rsidRPr="00761606" w:rsidRDefault="00244447" w:rsidP="00F04D17">
      <w:pPr>
        <w:tabs>
          <w:tab w:val="left" w:pos="1134"/>
        </w:tabs>
        <w:snapToGrid w:val="0"/>
        <w:spacing w:line="228" w:lineRule="auto"/>
        <w:ind w:left="1077" w:hangingChars="513" w:hanging="1077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演奏</w:t>
      </w:r>
      <w:r w:rsidR="00761606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時間</w:t>
      </w:r>
      <w:r w:rsidRPr="00761606">
        <w:rPr>
          <w:rFonts w:ascii="メイリオ" w:eastAsia="メイリオ" w:hAnsi="メイリオ" w:cs="メイリオ"/>
          <w:b/>
          <w:color w:val="000000"/>
          <w:sz w:val="21"/>
          <w:szCs w:val="21"/>
        </w:rPr>
        <w:tab/>
      </w:r>
      <w:r w:rsidR="009122C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演奏時間は５分以内とし、時間超過は失格とする。</w:t>
      </w:r>
    </w:p>
    <w:p w:rsidR="00465F58" w:rsidRPr="00761606" w:rsidRDefault="00465F58" w:rsidP="00F04D17">
      <w:pPr>
        <w:tabs>
          <w:tab w:val="left" w:pos="1134"/>
        </w:tabs>
        <w:snapToGrid w:val="0"/>
        <w:spacing w:line="228" w:lineRule="auto"/>
        <w:ind w:left="1077" w:hangingChars="513" w:hanging="1077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伴</w:t>
      </w:r>
      <w:r w:rsidR="0003625D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奏</w:t>
      </w:r>
      <w:r w:rsidR="0003625D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4D1924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伴奏は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ピアノ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たはそれに準ずる楽器</w:t>
      </w:r>
      <w:r w:rsidR="004D1924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とする</w:t>
      </w:r>
      <w:r w:rsidR="00761606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管楽器による伴奏は不可）。無伴奏も可。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伴奏者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譜めくり補助者が必要な場合</w:t>
      </w:r>
      <w:r w:rsidR="00EC6A0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出場者で用意する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ピアノは会場のものを使用する。</w:t>
      </w:r>
    </w:p>
    <w:p w:rsidR="003124DE" w:rsidRPr="003124DE" w:rsidRDefault="00CA3732" w:rsidP="00F04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napToGrid w:val="0"/>
        <w:spacing w:line="228" w:lineRule="auto"/>
        <w:ind w:leftChars="472" w:left="1133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ひとりの伴奏者が</w:t>
      </w:r>
      <w:r w:rsidR="001474F8">
        <w:rPr>
          <w:rFonts w:ascii="メイリオ" w:eastAsia="メイリオ" w:hAnsi="メイリオ" w:cs="メイリオ" w:hint="eastAsia"/>
          <w:color w:val="000000"/>
          <w:sz w:val="21"/>
          <w:szCs w:val="21"/>
        </w:rPr>
        <w:t>複数</w:t>
      </w:r>
      <w:r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名の伴</w:t>
      </w:r>
      <w:r w:rsidR="003124D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奏を担当する</w:t>
      </w:r>
      <w:r w:rsidR="009122CF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場合</w:t>
      </w:r>
      <w:r w:rsidR="00F439B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3124D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伴奏者の</w:t>
      </w:r>
      <w:r w:rsidR="007A0E00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出演間隔</w:t>
      </w:r>
      <w:r w:rsidR="00F439B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が</w:t>
      </w:r>
      <w:r w:rsidR="009122CF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極端に</w:t>
      </w:r>
      <w:r w:rsidR="00F439B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短</w:t>
      </w:r>
      <w:r w:rsidR="007A0E00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くなっ</w:t>
      </w:r>
      <w:r w:rsidR="00F439B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たり、</w:t>
      </w:r>
      <w:r w:rsidR="00F94737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次の</w:t>
      </w:r>
      <w:r w:rsidR="007A0E00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出演者の</w:t>
      </w:r>
      <w:r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リハーサルに</w:t>
      </w:r>
      <w:r w:rsidR="00F94737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間に</w:t>
      </w:r>
      <w:r w:rsidR="003124DE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合わなかったりする</w:t>
      </w:r>
      <w:r w:rsidR="009122CF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など</w:t>
      </w:r>
      <w:r w:rsidRPr="001474F8">
        <w:rPr>
          <w:rFonts w:ascii="メイリオ" w:eastAsia="メイリオ" w:hAnsi="メイリオ" w:cs="メイリオ" w:hint="eastAsia"/>
          <w:b/>
          <w:color w:val="000000"/>
          <w:sz w:val="21"/>
          <w:szCs w:val="21"/>
          <w:u w:val="single"/>
        </w:rPr>
        <w:t>不都合が生ずる</w:t>
      </w:r>
      <w:r w:rsidRPr="001474F8">
        <w:rPr>
          <w:rFonts w:ascii="メイリオ" w:eastAsia="メイリオ" w:hAnsi="メイリオ" w:cs="メイリオ" w:hint="eastAsia"/>
          <w:color w:val="000000"/>
          <w:sz w:val="21"/>
          <w:szCs w:val="21"/>
        </w:rPr>
        <w:t>場合</w:t>
      </w:r>
      <w:r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もあります。あらかじめご了承下さい</w:t>
      </w:r>
      <w:r w:rsidR="001474F8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特に小学校部門）</w:t>
      </w:r>
      <w:r w:rsidR="001474F8"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</w:p>
    <w:p w:rsidR="00CA3732" w:rsidRPr="003124DE" w:rsidRDefault="003124DE" w:rsidP="00F04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napToGrid w:val="0"/>
        <w:spacing w:line="228" w:lineRule="auto"/>
        <w:ind w:leftChars="472" w:left="1133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た，</w:t>
      </w:r>
      <w:r w:rsidRPr="00520C56">
        <w:rPr>
          <w:rFonts w:ascii="メイリオ" w:eastAsia="メイリオ" w:hAnsi="メイリオ" w:cs="メイリオ" w:hint="eastAsia"/>
          <w:b/>
          <w:color w:val="000000"/>
          <w:sz w:val="21"/>
          <w:szCs w:val="21"/>
          <w:u w:val="single"/>
        </w:rPr>
        <w:t>出演者が他の出演者の伴奏を担当するのは</w:t>
      </w:r>
      <w:r w:rsidR="00520C56" w:rsidRPr="001474F8">
        <w:rPr>
          <w:rFonts w:ascii="メイリオ" w:eastAsia="メイリオ" w:hAnsi="メイリオ" w:cs="メイリオ" w:hint="eastAsia"/>
          <w:b/>
          <w:color w:val="000000"/>
          <w:sz w:val="21"/>
          <w:szCs w:val="21"/>
          <w:u w:val="single"/>
        </w:rPr>
        <w:t>原則として禁止</w:t>
      </w:r>
      <w:r w:rsidR="00520C5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ます。進行表作成上の大きな妨げになっています。</w:t>
      </w:r>
      <w:r w:rsidR="001474F8">
        <w:rPr>
          <w:rFonts w:ascii="メイリオ" w:eastAsia="メイリオ" w:hAnsi="メイリオ" w:cs="メイリオ" w:hint="eastAsia"/>
          <w:color w:val="000000"/>
          <w:sz w:val="21"/>
          <w:szCs w:val="21"/>
        </w:rPr>
        <w:t>御協力をお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願い</w:t>
      </w:r>
      <w:r w:rsidRP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ます。</w:t>
      </w:r>
    </w:p>
    <w:p w:rsidR="00A22E6E" w:rsidRPr="003124DE" w:rsidRDefault="00A22E6E" w:rsidP="00F04D17">
      <w:pPr>
        <w:tabs>
          <w:tab w:val="left" w:pos="2552"/>
        </w:tabs>
        <w:snapToGrid w:val="0"/>
        <w:spacing w:line="228" w:lineRule="auto"/>
        <w:ind w:left="648" w:hangingChars="540" w:hanging="648"/>
        <w:contextualSpacing/>
        <w:rPr>
          <w:rFonts w:ascii="メイリオ" w:eastAsia="メイリオ" w:hAnsi="メイリオ" w:cs="メイリオ"/>
          <w:b/>
          <w:color w:val="000000"/>
          <w:sz w:val="12"/>
          <w:szCs w:val="21"/>
        </w:rPr>
      </w:pPr>
    </w:p>
    <w:p w:rsidR="00465F58" w:rsidRPr="00761606" w:rsidRDefault="00944266" w:rsidP="00F04D17">
      <w:pPr>
        <w:tabs>
          <w:tab w:val="left" w:pos="2552"/>
        </w:tabs>
        <w:snapToGrid w:val="0"/>
        <w:spacing w:line="228" w:lineRule="auto"/>
        <w:ind w:left="1134" w:hangingChars="540" w:hanging="1134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94426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出演順</w:t>
      </w:r>
      <w:r w:rsidR="00CB3647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3C479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原則として上記の部門・楽器別に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170CE2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参加者</w:t>
      </w:r>
      <w:r w:rsidR="003C479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データ</w:t>
      </w:r>
      <w:r w:rsidR="00170CE2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」</w:t>
      </w:r>
      <w:r w:rsidR="003C479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到着の逆順とする。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ただし部門（楽器）順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CB344C">
        <w:rPr>
          <w:rFonts w:ascii="メイリオ" w:eastAsia="メイリオ" w:hAnsi="メイリオ" w:cs="メイリオ" w:hint="eastAsia"/>
          <w:color w:val="000000"/>
          <w:sz w:val="21"/>
          <w:szCs w:val="21"/>
        </w:rPr>
        <w:t>伴奏者の出演等により調整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する。</w:t>
      </w:r>
    </w:p>
    <w:p w:rsidR="00465F58" w:rsidRPr="00944266" w:rsidRDefault="00944266" w:rsidP="00F04D17">
      <w:pPr>
        <w:tabs>
          <w:tab w:val="left" w:pos="1134"/>
        </w:tabs>
        <w:snapToGrid w:val="0"/>
        <w:spacing w:line="228" w:lineRule="auto"/>
        <w:ind w:left="1134" w:hangingChars="540" w:hanging="1134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表　彰</w:t>
      </w:r>
      <w:r w:rsidRPr="0094426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ab/>
      </w:r>
      <w:r w:rsidR="00465F58" w:rsidRPr="00944266">
        <w:rPr>
          <w:rFonts w:ascii="メイリオ" w:eastAsia="メイリオ" w:hAnsi="メイリオ" w:cs="メイリオ" w:hint="eastAsia"/>
          <w:color w:val="000000"/>
          <w:sz w:val="21"/>
          <w:szCs w:val="21"/>
        </w:rPr>
        <w:t>参加者全員を</w:t>
      </w:r>
      <w:r w:rsidR="001474F8">
        <w:rPr>
          <w:rFonts w:ascii="メイリオ" w:eastAsia="メイリオ" w:hAnsi="メイリオ" w:cs="メイリオ" w:hint="eastAsia"/>
          <w:color w:val="000000"/>
          <w:sz w:val="21"/>
          <w:szCs w:val="21"/>
        </w:rPr>
        <w:t>【</w:t>
      </w:r>
      <w:r w:rsidR="00465F58" w:rsidRPr="00944266">
        <w:rPr>
          <w:rFonts w:ascii="メイリオ" w:eastAsia="メイリオ" w:hAnsi="メイリオ" w:cs="メイリオ" w:hint="eastAsia"/>
          <w:color w:val="000000"/>
          <w:sz w:val="21"/>
          <w:szCs w:val="21"/>
        </w:rPr>
        <w:t>優秀・優良</w:t>
      </w:r>
      <w:r w:rsidR="001474F8">
        <w:rPr>
          <w:rFonts w:ascii="メイリオ" w:eastAsia="メイリオ" w:hAnsi="メイリオ" w:cs="メイリオ" w:hint="eastAsia"/>
          <w:color w:val="000000"/>
          <w:sz w:val="21"/>
          <w:szCs w:val="21"/>
        </w:rPr>
        <w:t>】</w:t>
      </w:r>
      <w:r w:rsidR="00465F58" w:rsidRPr="0094426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で表彰し</w:t>
      </w:r>
      <w:r w:rsidR="00617C3F" w:rsidRPr="0094426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465F58" w:rsidRPr="00944266">
        <w:rPr>
          <w:rFonts w:ascii="メイリオ" w:eastAsia="メイリオ" w:hAnsi="メイリオ" w:cs="メイリオ" w:hint="eastAsia"/>
          <w:color w:val="000000"/>
          <w:sz w:val="21"/>
          <w:szCs w:val="21"/>
        </w:rPr>
        <w:t>賞状を授与する。</w:t>
      </w:r>
    </w:p>
    <w:p w:rsidR="00465F58" w:rsidRPr="00761606" w:rsidRDefault="00944266" w:rsidP="00F04D17">
      <w:pPr>
        <w:tabs>
          <w:tab w:val="left" w:pos="1134"/>
        </w:tabs>
        <w:snapToGrid w:val="0"/>
        <w:spacing w:line="228" w:lineRule="auto"/>
        <w:ind w:left="1134" w:hangingChars="540" w:hanging="1134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94426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県大会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優秀賞受賞者の中から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="00FF057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県大会出場者を選出し</w:t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推薦する。</w:t>
      </w:r>
    </w:p>
    <w:p w:rsidR="001B7980" w:rsidRPr="00761606" w:rsidRDefault="001B7980" w:rsidP="00F04D17">
      <w:pPr>
        <w:snapToGrid w:val="0"/>
        <w:spacing w:line="228" w:lineRule="auto"/>
        <w:ind w:left="1134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なお、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  <w:u w:val="single"/>
        </w:rPr>
        <w:t>「小学校・中学校・高等学校それぞれの中で、打楽器については県大会へ推薦できる数は１名以内とする」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県吹奏楽連盟定例総会要項73ページ参照）</w:t>
      </w:r>
    </w:p>
    <w:p w:rsidR="00465F58" w:rsidRPr="00761606" w:rsidRDefault="00944266" w:rsidP="00F04D17">
      <w:pPr>
        <w:tabs>
          <w:tab w:val="left" w:pos="1134"/>
        </w:tabs>
        <w:snapToGrid w:val="0"/>
        <w:spacing w:line="228" w:lineRule="auto"/>
        <w:ind w:left="1134" w:hangingChars="540" w:hanging="1134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会長賞　</w:t>
      </w:r>
      <w:r w:rsidR="0003625D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</w:r>
      <w:r w:rsidR="00465F5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各部門で特に優秀な者には会長賞を授与する。</w:t>
      </w:r>
    </w:p>
    <w:p w:rsidR="00244447" w:rsidRDefault="00244447" w:rsidP="00F04D17">
      <w:pPr>
        <w:tabs>
          <w:tab w:val="left" w:pos="1134"/>
        </w:tabs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入場料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ab/>
        <w:t>無料　　　＊ただしプログラムの購入（１００円）にご協力ください。</w:t>
      </w:r>
    </w:p>
    <w:p w:rsidR="00F439BE" w:rsidRPr="00761606" w:rsidRDefault="00F439BE" w:rsidP="00F04D17">
      <w:pPr>
        <w:snapToGrid w:val="0"/>
        <w:spacing w:line="228" w:lineRule="auto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注意点（必ずお読みください）</w:t>
      </w:r>
    </w:p>
    <w:p w:rsidR="000F2CAA" w:rsidRPr="00761606" w:rsidRDefault="00984BA5" w:rsidP="00F04D17">
      <w:pPr>
        <w:tabs>
          <w:tab w:val="left" w:pos="284"/>
        </w:tabs>
        <w:snapToGrid w:val="0"/>
        <w:spacing w:line="228" w:lineRule="auto"/>
        <w:ind w:leftChars="177" w:left="830" w:hangingChars="193" w:hanging="40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１　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実施要項</w:t>
      </w:r>
      <w:r w:rsidR="00D87E1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及び進行表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、</w:t>
      </w:r>
      <w:r w:rsidR="00D87E1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１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月</w:t>
      </w:r>
      <w:r w:rsidR="007B316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１</w:t>
      </w:r>
      <w:r w:rsidR="0094426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３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日</w:t>
      </w:r>
      <w:r w:rsid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>ごろ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でに</w:t>
      </w:r>
      <w:r w:rsidR="0053497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責任者アドレス」</w:t>
      </w:r>
      <w:r w:rsidR="009C2E06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後述）</w:t>
      </w:r>
      <w:r w:rsidR="0053497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あてに</w:t>
      </w:r>
      <w:r w:rsidR="007B316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メールでお知らせするほか、東葛吹連HPに掲載します。</w:t>
      </w:r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個別の</w:t>
      </w:r>
      <w:r w:rsidR="007B316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郵送、Faxはしません。</w:t>
      </w:r>
    </w:p>
    <w:p w:rsidR="00FB6D3A" w:rsidRPr="00761606" w:rsidRDefault="00984BA5" w:rsidP="00F04D17">
      <w:pPr>
        <w:tabs>
          <w:tab w:val="left" w:pos="284"/>
        </w:tabs>
        <w:snapToGrid w:val="0"/>
        <w:spacing w:line="228" w:lineRule="auto"/>
        <w:ind w:leftChars="177" w:left="830" w:hangingChars="193" w:hanging="40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２　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曲目等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の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変更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、期限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日までにFaxかメールで必ず連絡下さい。</w:t>
      </w:r>
      <w:r w:rsidR="00D87E1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それ以降の変更は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できません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</w:p>
    <w:p w:rsidR="00FB6D3A" w:rsidRPr="00761606" w:rsidRDefault="00984BA5" w:rsidP="00F04D17">
      <w:pPr>
        <w:tabs>
          <w:tab w:val="left" w:pos="709"/>
        </w:tabs>
        <w:snapToGrid w:val="0"/>
        <w:spacing w:line="228" w:lineRule="auto"/>
        <w:ind w:leftChars="177" w:left="830" w:hangingChars="193" w:hanging="40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３　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進行表配付後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</w:t>
      </w:r>
      <w:r w:rsidR="007B316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原則として</w:t>
      </w:r>
      <w:r w:rsidR="00056BB8" w:rsidRPr="00D5703B">
        <w:rPr>
          <w:rFonts w:ascii="メイリオ" w:eastAsia="メイリオ" w:hAnsi="メイリオ" w:cs="メイリオ" w:hint="eastAsia"/>
          <w:color w:val="000000"/>
          <w:sz w:val="21"/>
          <w:szCs w:val="21"/>
        </w:rPr>
        <w:t>伴奏者や出演者</w:t>
      </w:r>
      <w:r w:rsidR="007B3160" w:rsidRPr="00D5703B">
        <w:rPr>
          <w:rFonts w:ascii="メイリオ" w:eastAsia="メイリオ" w:hAnsi="メイリオ" w:cs="メイリオ" w:hint="eastAsia"/>
          <w:color w:val="000000"/>
          <w:sz w:val="21"/>
          <w:szCs w:val="21"/>
        </w:rPr>
        <w:t>個人の都合による進行表の変更は行いません</w:t>
      </w:r>
      <w:r w:rsidR="00FB6D3A" w:rsidRPr="00D5703B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出演時間についての要望</w:t>
      </w:r>
      <w:r w:rsidR="00096D2D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、申し込み時に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参加者データ」備考欄にご記入下さい。</w:t>
      </w:r>
    </w:p>
    <w:p w:rsidR="00FB6D3A" w:rsidRPr="00761606" w:rsidRDefault="00984BA5" w:rsidP="00F04D17">
      <w:pPr>
        <w:tabs>
          <w:tab w:val="left" w:pos="284"/>
          <w:tab w:val="left" w:pos="426"/>
        </w:tabs>
        <w:snapToGrid w:val="0"/>
        <w:spacing w:line="228" w:lineRule="auto"/>
        <w:ind w:leftChars="177" w:left="830" w:hangingChars="193" w:hanging="405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４　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他のコンテスト（JBA本選など）</w:t>
      </w:r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と重複参加</w:t>
      </w:r>
      <w:r w:rsidR="00096D2D">
        <w:rPr>
          <w:rFonts w:ascii="メイリオ" w:eastAsia="メイリオ" w:hAnsi="メイリオ" w:cs="メイリオ" w:hint="eastAsia"/>
          <w:color w:val="000000"/>
          <w:sz w:val="21"/>
          <w:szCs w:val="21"/>
        </w:rPr>
        <w:t>する場合でも、当</w:t>
      </w:r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地区大会へは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出場</w:t>
      </w:r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できます。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参加者データ」備考欄にご記入下さい。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ただし</w:t>
      </w:r>
      <w:r w:rsidR="00F439BE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個人コンクール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県大会への推薦はできない場合があります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</w:p>
    <w:p w:rsidR="00056BB8" w:rsidRPr="00761606" w:rsidRDefault="00984BA5" w:rsidP="00F04D17">
      <w:pPr>
        <w:tabs>
          <w:tab w:val="left" w:pos="284"/>
          <w:tab w:val="left" w:pos="1134"/>
        </w:tabs>
        <w:snapToGrid w:val="0"/>
        <w:spacing w:line="228" w:lineRule="auto"/>
        <w:ind w:leftChars="177" w:left="830" w:hangingChars="193" w:hanging="40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５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59131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ピアノ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を</w:t>
      </w:r>
      <w:r w:rsidR="0059131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使用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する場合は、使用料</w:t>
      </w:r>
      <w:r w:rsidR="00096D2D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５００円）</w:t>
      </w:r>
      <w:r w:rsidR="0059131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が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発生します</w:t>
      </w:r>
      <w:r w:rsidR="00761606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審査料と併せて納入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て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下さい。</w:t>
      </w:r>
    </w:p>
    <w:p w:rsidR="00FE29A7" w:rsidRPr="00761606" w:rsidRDefault="00056BB8" w:rsidP="00F04D17">
      <w:pPr>
        <w:tabs>
          <w:tab w:val="left" w:pos="284"/>
          <w:tab w:val="left" w:pos="1134"/>
        </w:tabs>
        <w:snapToGrid w:val="0"/>
        <w:spacing w:line="228" w:lineRule="auto"/>
        <w:ind w:leftChars="177" w:left="830" w:hangingChars="193" w:hanging="40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ピアノ使用の場合</w:t>
      </w:r>
      <w:r w:rsidR="008F109A">
        <w:rPr>
          <w:rFonts w:ascii="メイリオ" w:eastAsia="メイリオ" w:hAnsi="メイリオ" w:cs="メイリオ" w:hint="eastAsia"/>
          <w:color w:val="000000"/>
          <w:sz w:val="21"/>
          <w:szCs w:val="21"/>
        </w:rPr>
        <w:t>の参加費は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３５００</w:t>
      </w:r>
      <w:r w:rsidR="0059131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円</w:t>
      </w:r>
      <w:r w:rsidR="009F4BF3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ピアノを使わない場合は３０００円）</w:t>
      </w:r>
    </w:p>
    <w:p w:rsidR="003124DE" w:rsidRDefault="00984BA5" w:rsidP="00F04D17">
      <w:pPr>
        <w:tabs>
          <w:tab w:val="left" w:pos="284"/>
          <w:tab w:val="left" w:pos="1134"/>
        </w:tabs>
        <w:snapToGrid w:val="0"/>
        <w:spacing w:line="228" w:lineRule="auto"/>
        <w:ind w:leftChars="177" w:left="830" w:hangingChars="193" w:hanging="405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６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いろいろな状況を踏まえ，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今年度</w:t>
      </w:r>
      <w:r w:rsidR="00914105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</w:t>
      </w:r>
      <w:r w:rsidR="00FB6D3A" w:rsidRPr="003124DE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「</w:t>
      </w:r>
      <w:r w:rsidR="00C43512" w:rsidRPr="003124DE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中学校</w:t>
      </w:r>
      <w:r w:rsidR="00520C5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打楽器部門</w:t>
      </w:r>
      <w:r w:rsidR="00914105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」</w:t>
      </w:r>
      <w:r w:rsidR="00FB6D3A" w:rsidRPr="003124DE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を日曜開催</w:t>
      </w:r>
      <w:r w:rsidR="00FB6D3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にします。</w:t>
      </w:r>
      <w:r w:rsidR="00F04D17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た、</w:t>
      </w:r>
      <w:r w:rsidR="00F04D17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「中学校クラリネット</w:t>
      </w:r>
      <w:r w:rsidR="00F04D17" w:rsidRPr="003124DE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部門」</w:t>
      </w:r>
      <w:r w:rsidR="00F04D17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も日曜日開催予定です。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そのため，以下の点について御了承下さい。</w:t>
      </w:r>
    </w:p>
    <w:p w:rsidR="003124DE" w:rsidRDefault="003124DE" w:rsidP="00F04D17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31" w:color="auto"/>
        </w:pBdr>
        <w:tabs>
          <w:tab w:val="left" w:pos="1276"/>
        </w:tabs>
        <w:snapToGrid w:val="0"/>
        <w:spacing w:line="228" w:lineRule="auto"/>
        <w:ind w:leftChars="177" w:left="425" w:rightChars="117" w:right="281" w:firstLine="2"/>
        <w:contextualSpacing/>
        <w:jc w:val="left"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１　打楽器部門については「リハーサル」を行わない</w:t>
      </w:r>
      <w:r w:rsidR="00F04D17">
        <w:rPr>
          <w:rFonts w:ascii="メイリオ" w:eastAsia="メイリオ" w:hAnsi="メイリオ" w:cs="メイリオ" w:hint="eastAsia"/>
          <w:color w:val="000000"/>
          <w:sz w:val="21"/>
          <w:szCs w:val="21"/>
        </w:rPr>
        <w:t>予定である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</w:p>
    <w:p w:rsidR="009D4FCE" w:rsidRDefault="003124DE" w:rsidP="00F04D17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31" w:color="auto"/>
        </w:pBdr>
        <w:tabs>
          <w:tab w:val="left" w:pos="1134"/>
        </w:tabs>
        <w:snapToGrid w:val="0"/>
        <w:spacing w:line="228" w:lineRule="auto"/>
        <w:ind w:leftChars="177" w:left="425" w:rightChars="117" w:right="281" w:firstLine="2"/>
        <w:contextualSpacing/>
        <w:jc w:val="left"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２　小学校の打楽器参加者は「多目的</w:t>
      </w:r>
      <w:r w:rsidR="00F04D17" w:rsidRPr="00F04D17">
        <w:rPr>
          <w:rFonts w:ascii="メイリオ" w:eastAsia="メイリオ" w:hAnsi="メイリオ" w:cs="メイリオ" w:hint="eastAsia"/>
          <w:color w:val="FF0000"/>
          <w:sz w:val="21"/>
          <w:szCs w:val="21"/>
        </w:rPr>
        <w:t>ホール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」で出演する</w:t>
      </w:r>
      <w:r w:rsidR="00914105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マリンバの借用も調整して可能にする</w:t>
      </w:r>
      <w:r w:rsidR="008A4F27">
        <w:rPr>
          <w:rFonts w:ascii="メイリオ" w:eastAsia="メイリオ" w:hAnsi="メイリオ" w:cs="メイリオ" w:hint="eastAsia"/>
          <w:color w:val="000000"/>
          <w:sz w:val="21"/>
          <w:szCs w:val="21"/>
        </w:rPr>
        <w:t>）</w:t>
      </w:r>
    </w:p>
    <w:p w:rsidR="007E7DEE" w:rsidRPr="00761606" w:rsidRDefault="00FE29A7" w:rsidP="00F04D17">
      <w:pPr>
        <w:tabs>
          <w:tab w:val="left" w:pos="284"/>
          <w:tab w:val="left" w:pos="1134"/>
        </w:tabs>
        <w:snapToGrid w:val="0"/>
        <w:spacing w:line="228" w:lineRule="auto"/>
        <w:contextualSpacing/>
        <w:rPr>
          <w:rFonts w:ascii="ＭＳ Ｐ明朝" w:eastAsia="ＭＳ Ｐ明朝" w:hAnsi="ＭＳ Ｐ明朝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lastRenderedPageBreak/>
        <w:t>申し込みに必要なもの</w:t>
      </w:r>
      <w:r w:rsidR="007E7DEE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メール送付書類、郵送書類、審査料）</w:t>
      </w:r>
      <w:r w:rsidR="007E7DEE" w:rsidRPr="00761606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　</w:t>
      </w:r>
    </w:p>
    <w:p w:rsidR="007E7DEE" w:rsidRPr="00761606" w:rsidRDefault="007E7DEE" w:rsidP="00F04D17">
      <w:pPr>
        <w:snapToGrid w:val="0"/>
        <w:spacing w:line="228" w:lineRule="auto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１　参加申込書（要職印）</w:t>
      </w:r>
      <w:r w:rsidR="00A22E6E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＜郵送</w:t>
      </w:r>
      <w:r w:rsidR="00FF184D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書類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（Fax不可）＞　　　 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【１枚に４名分を記入】</w:t>
      </w:r>
    </w:p>
    <w:p w:rsidR="007E7DEE" w:rsidRPr="00761606" w:rsidRDefault="007E7DEE" w:rsidP="00F04D17">
      <w:pPr>
        <w:snapToGrid w:val="0"/>
        <w:spacing w:line="228" w:lineRule="auto"/>
        <w:ind w:leftChars="59" w:left="1365" w:hangingChars="580" w:hanging="1223"/>
        <w:contextualSpacing/>
        <w:rPr>
          <w:rFonts w:ascii="ＭＳ Ｐ明朝" w:eastAsia="ＭＳ Ｐ明朝" w:hAnsi="ＭＳ Ｐ明朝"/>
          <w:b/>
          <w:color w:val="000000"/>
          <w:sz w:val="21"/>
          <w:szCs w:val="21"/>
        </w:rPr>
      </w:pPr>
      <w:r w:rsidRPr="00761606">
        <w:rPr>
          <w:rFonts w:ascii="ＭＳ Ｐ明朝" w:eastAsia="ＭＳ Ｐ明朝" w:hAnsi="ＭＳ Ｐ明朝" w:hint="eastAsia"/>
          <w:b/>
          <w:color w:val="000000"/>
          <w:sz w:val="21"/>
          <w:szCs w:val="21"/>
        </w:rPr>
        <w:t xml:space="preserve">　　　　　＜審査料振込票のコピー（原本ではなく）を裏面に</w:t>
      </w:r>
      <w:r w:rsidR="00FF184D" w:rsidRPr="00761606">
        <w:rPr>
          <w:rFonts w:ascii="ＭＳ Ｐ明朝" w:eastAsia="ＭＳ Ｐ明朝" w:hAnsi="ＭＳ Ｐ明朝" w:hint="eastAsia"/>
          <w:b/>
          <w:color w:val="000000"/>
          <w:sz w:val="21"/>
          <w:szCs w:val="21"/>
        </w:rPr>
        <w:t>貼付</w:t>
      </w:r>
      <w:r w:rsidRPr="00761606">
        <w:rPr>
          <w:rFonts w:ascii="ＭＳ Ｐ明朝" w:eastAsia="ＭＳ Ｐ明朝" w:hAnsi="ＭＳ Ｐ明朝" w:hint="eastAsia"/>
          <w:b/>
          <w:color w:val="000000"/>
          <w:sz w:val="21"/>
          <w:szCs w:val="21"/>
        </w:rPr>
        <w:t>して下さい＞</w:t>
      </w:r>
    </w:p>
    <w:p w:rsidR="007E7DEE" w:rsidRPr="00761606" w:rsidRDefault="007E7DEE" w:rsidP="00F04D17">
      <w:pPr>
        <w:snapToGrid w:val="0"/>
        <w:spacing w:line="228" w:lineRule="auto"/>
        <w:ind w:leftChars="359" w:left="1450" w:hangingChars="280" w:hanging="588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参加申込書の記載事項について</w:t>
      </w:r>
    </w:p>
    <w:p w:rsidR="007E7DEE" w:rsidRPr="00761606" w:rsidRDefault="007E7DEE" w:rsidP="00F04D1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napToGrid w:val="0"/>
        <w:spacing w:line="228" w:lineRule="auto"/>
        <w:ind w:leftChars="354" w:left="1276" w:hangingChars="203" w:hanging="426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「代表意思」：地区の代表として選ばれても、３月の県大会に出場する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u w:val="single"/>
        </w:rPr>
        <w:t>意思がない場合</w:t>
      </w:r>
      <w:r w:rsidR="0086453A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「代表にならない場合はここを塗りつぶす」の欄</w:t>
      </w:r>
      <w:bookmarkStart w:id="0" w:name="_GoBack"/>
      <w:bookmarkEnd w:id="0"/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を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油性ペン等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で塗りつぶす。</w:t>
      </w:r>
    </w:p>
    <w:p w:rsidR="007E7DEE" w:rsidRPr="00761606" w:rsidRDefault="007E7DEE" w:rsidP="00F04D17">
      <w:pPr>
        <w:snapToGrid w:val="0"/>
        <w:spacing w:line="228" w:lineRule="auto"/>
        <w:ind w:leftChars="59" w:left="1360" w:hangingChars="580" w:hanging="1218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</w:p>
    <w:p w:rsidR="00170CE2" w:rsidRPr="00761606" w:rsidRDefault="007E7DEE" w:rsidP="00F04D17">
      <w:pPr>
        <w:snapToGrid w:val="0"/>
        <w:spacing w:line="228" w:lineRule="auto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２</w:t>
      </w:r>
      <w:r w:rsidR="00170CE2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参</w:t>
      </w:r>
      <w:r w:rsidR="00FE29A7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加者データ　</w:t>
      </w:r>
      <w:r w:rsidR="004B0511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</w:t>
      </w:r>
      <w:r w:rsidR="00A22E6E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　　</w:t>
      </w:r>
      <w:r w:rsidR="00170CE2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＜メール送付</w:t>
      </w:r>
      <w:r w:rsidR="004B0511">
        <w:rPr>
          <w:rFonts w:ascii="メイリオ" w:eastAsia="メイリオ" w:hAnsi="メイリオ" w:cs="メイリオ" w:hint="eastAsia"/>
          <w:color w:val="000000"/>
          <w:sz w:val="21"/>
          <w:szCs w:val="21"/>
        </w:rPr>
        <w:t>書類</w:t>
      </w:r>
      <w:r w:rsidR="00170CE2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＞</w:t>
      </w:r>
    </w:p>
    <w:p w:rsidR="007F685A" w:rsidRPr="00761606" w:rsidRDefault="005A42A9" w:rsidP="00F04D17">
      <w:pPr>
        <w:snapToGrid w:val="0"/>
        <w:spacing w:line="228" w:lineRule="auto"/>
        <w:ind w:leftChars="412" w:left="1262" w:hangingChars="130" w:hanging="273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「参加者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データ」　（ファイル名 :</w:t>
      </w:r>
      <w:r w:rsidR="00FE29A7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</w:t>
      </w:r>
      <w:r w:rsidR="00FE29A7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so</w:t>
      </w:r>
      <w:r w:rsidR="00914105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lo</w:t>
      </w:r>
      <w:r w:rsidR="00914105">
        <w:rPr>
          <w:rFonts w:ascii="メイリオ" w:eastAsia="メイリオ" w:hAnsi="メイリオ" w:cs="メイリオ"/>
          <w:b/>
          <w:color w:val="000000"/>
          <w:sz w:val="21"/>
          <w:szCs w:val="21"/>
        </w:rPr>
        <w:t>20</w:t>
      </w:r>
      <w:r w:rsidR="00AC52B0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_form.xls</w:t>
      </w:r>
      <w:r w:rsidR="007F685A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x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エクセル形式ファイル）を、本要項と同時に東葛飾地区吹奏楽連盟サイトよりダウンロードし、記入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てから次の要領で「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送付先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」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にメール添付で送付して下さい。</w:t>
      </w:r>
    </w:p>
    <w:p w:rsidR="00D21A2C" w:rsidRPr="00364707" w:rsidRDefault="007F685A" w:rsidP="00F04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napToGrid w:val="0"/>
        <w:spacing w:line="228" w:lineRule="auto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4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D21A2C" w:rsidRPr="00364707">
        <w:rPr>
          <w:rFonts w:ascii="メイリオ" w:eastAsia="メイリオ" w:hAnsi="メイリオ" w:cs="メイリオ" w:hint="eastAsia"/>
          <w:color w:val="000000"/>
          <w:sz w:val="21"/>
          <w:szCs w:val="24"/>
        </w:rPr>
        <w:t>メール題名：○○</w:t>
      </w:r>
      <w:r w:rsidR="00D21A2C">
        <w:rPr>
          <w:rFonts w:ascii="メイリオ" w:eastAsia="メイリオ" w:hAnsi="メイリオ" w:cs="メイリオ" w:hint="eastAsia"/>
          <w:color w:val="000000"/>
          <w:sz w:val="21"/>
          <w:szCs w:val="24"/>
        </w:rPr>
        <w:t>市立○○中学校</w:t>
      </w:r>
      <w:r w:rsidR="00D21A2C" w:rsidRPr="00364707">
        <w:rPr>
          <w:rFonts w:ascii="メイリオ" w:eastAsia="メイリオ" w:hAnsi="メイリオ" w:cs="メイリオ" w:hint="eastAsia"/>
          <w:color w:val="000000"/>
          <w:sz w:val="21"/>
          <w:szCs w:val="24"/>
        </w:rPr>
        <w:t xml:space="preserve">　　　（←学校名は</w:t>
      </w:r>
      <w:r w:rsidR="00D21A2C">
        <w:rPr>
          <w:rFonts w:ascii="メイリオ" w:eastAsia="メイリオ" w:hAnsi="メイリオ" w:cs="メイリオ" w:hint="eastAsia"/>
          <w:color w:val="000000"/>
          <w:sz w:val="21"/>
          <w:szCs w:val="24"/>
        </w:rPr>
        <w:t>正式名称で！</w:t>
      </w:r>
      <w:r w:rsidR="00D21A2C" w:rsidRPr="00364707">
        <w:rPr>
          <w:rFonts w:ascii="メイリオ" w:eastAsia="メイリオ" w:hAnsi="メイリオ" w:cs="メイリオ" w:hint="eastAsia"/>
          <w:color w:val="000000"/>
          <w:sz w:val="21"/>
          <w:szCs w:val="24"/>
        </w:rPr>
        <w:t>）</w:t>
      </w:r>
    </w:p>
    <w:p w:rsidR="00D21A2C" w:rsidRPr="00364707" w:rsidRDefault="00D21A2C" w:rsidP="00F04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napToGrid w:val="0"/>
        <w:spacing w:line="228" w:lineRule="auto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4"/>
        </w:rPr>
      </w:pPr>
      <w:r w:rsidRPr="00364707">
        <w:rPr>
          <w:rFonts w:ascii="メイリオ" w:eastAsia="メイリオ" w:hAnsi="メイリオ" w:cs="メイリオ" w:hint="eastAsia"/>
          <w:color w:val="000000"/>
          <w:sz w:val="21"/>
          <w:szCs w:val="24"/>
        </w:rPr>
        <w:t xml:space="preserve">  メール本文：送付者名を明記して下さい。</w:t>
      </w:r>
    </w:p>
    <w:p w:rsidR="007F685A" w:rsidRPr="00761606" w:rsidRDefault="007F685A" w:rsidP="00F04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napToGrid w:val="0"/>
        <w:spacing w:line="228" w:lineRule="auto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 送付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データ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：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学校名を</w:t>
      </w:r>
      <w:r w:rsidR="00B9551D">
        <w:rPr>
          <w:rFonts w:ascii="メイリオ" w:eastAsia="メイリオ" w:hAnsi="メイリオ" w:cs="メイリオ" w:hint="eastAsia"/>
          <w:color w:val="000000"/>
          <w:sz w:val="21"/>
          <w:szCs w:val="21"/>
        </w:rPr>
        <w:t>正式名称で付け直してください。</w:t>
      </w:r>
    </w:p>
    <w:p w:rsidR="00AC52B0" w:rsidRPr="00761606" w:rsidRDefault="007F685A" w:rsidP="00F04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napToGrid w:val="0"/>
        <w:spacing w:line="228" w:lineRule="auto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CB344C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例：</w:t>
      </w:r>
      <w:r w:rsidR="00914105">
        <w:rPr>
          <w:rFonts w:ascii="メイリオ" w:eastAsia="メイリオ" w:hAnsi="メイリオ" w:cs="メイリオ" w:hint="eastAsia"/>
          <w:color w:val="000000"/>
          <w:sz w:val="21"/>
          <w:szCs w:val="21"/>
        </w:rPr>
        <w:t>solo</w:t>
      </w:r>
      <w:r w:rsidR="00914105">
        <w:rPr>
          <w:rFonts w:ascii="メイリオ" w:eastAsia="メイリオ" w:hAnsi="メイリオ" w:cs="メイリオ"/>
          <w:color w:val="000000"/>
          <w:sz w:val="21"/>
          <w:szCs w:val="21"/>
        </w:rPr>
        <w:t>20</w:t>
      </w:r>
      <w:r w:rsidR="00F34087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_form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.xls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x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→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千葉県立</w:t>
      </w:r>
      <w:r w:rsidR="00FF184D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小金</w:t>
      </w:r>
      <w:r w:rsidR="00AC52B0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高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等学</w:t>
      </w:r>
      <w:r w:rsidR="00AC52B0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校.xls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x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</w:t>
      </w:r>
    </w:p>
    <w:p w:rsidR="00F34087" w:rsidRDefault="007B3160" w:rsidP="00F04D17">
      <w:pPr>
        <w:snapToGrid w:val="0"/>
        <w:spacing w:line="228" w:lineRule="auto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このデータを使って</w:t>
      </w:r>
      <w:r w:rsidR="00F34087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プログラム、賞状等を作成しますので、正確に入力をお願いいたします。特に、コンピュータで出づらい漢字などについては、「備考」欄に必ず記入してください。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訂正がありましたら、</w:t>
      </w:r>
      <w:r w:rsidR="00F34087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速やかにファイルごと送付しなおしてください。</w:t>
      </w:r>
    </w:p>
    <w:p w:rsidR="00CB344C" w:rsidRPr="00761606" w:rsidRDefault="00CB344C" w:rsidP="00F04D17">
      <w:pPr>
        <w:snapToGrid w:val="0"/>
        <w:spacing w:line="228" w:lineRule="auto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マリンバで出場する方は「備考」欄に「</w:t>
      </w:r>
      <w:r w:rsidRPr="00CB344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借用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」か「</w:t>
      </w:r>
      <w:r w:rsidRPr="00CB344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持込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」かを必ず明記してください。</w:t>
      </w:r>
    </w:p>
    <w:p w:rsidR="00F34087" w:rsidRPr="00761606" w:rsidRDefault="00F34087" w:rsidP="00F04D17">
      <w:pPr>
        <w:snapToGrid w:val="0"/>
        <w:spacing w:line="228" w:lineRule="auto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このデータ送付に使われたアドレスを「責任者アドレス」として当連盟事務局のパソコンに登録し、諸連絡等を行</w:t>
      </w:r>
      <w:r w:rsidR="00984BA5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い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す。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u w:val="single"/>
        </w:rPr>
        <w:t>実施要項や進行表もここに送ります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このアドレスは、生徒のものは使用させず、顧問の先生もしくは学校の公式メールアドレスなどにして下さい。これは、生徒の個人情報を保護すると同時に、情</w:t>
      </w:r>
      <w:r w:rsidR="007F685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報の伝達に関する責任を生徒に負わせないためでもあります。ご協力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お願いします。</w:t>
      </w:r>
    </w:p>
    <w:p w:rsidR="00F34087" w:rsidRPr="00761606" w:rsidRDefault="00F34087" w:rsidP="00F04D17">
      <w:pPr>
        <w:snapToGrid w:val="0"/>
        <w:spacing w:line="228" w:lineRule="auto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  なお、このアドレスは本大会終了後すみやかに消去します。</w:t>
      </w:r>
    </w:p>
    <w:p w:rsidR="00170CE2" w:rsidRPr="00B9551D" w:rsidRDefault="00170CE2" w:rsidP="00F04D17">
      <w:pPr>
        <w:snapToGrid w:val="0"/>
        <w:spacing w:line="228" w:lineRule="auto"/>
        <w:ind w:leftChars="59" w:left="1766" w:hangingChars="580" w:hanging="1624"/>
        <w:contextualSpacing/>
        <w:jc w:val="center"/>
        <w:rPr>
          <w:rFonts w:ascii="メイリオ" w:eastAsia="メイリオ" w:hAnsi="メイリオ" w:cs="メイリオ"/>
          <w:color w:val="000000"/>
          <w:sz w:val="28"/>
          <w:szCs w:val="21"/>
        </w:rPr>
      </w:pPr>
      <w:r w:rsidRPr="00B9551D">
        <w:rPr>
          <w:rFonts w:ascii="メイリオ" w:eastAsia="メイリオ" w:hAnsi="メイリオ" w:cs="メイリオ" w:hint="eastAsia"/>
          <w:color w:val="000000"/>
          <w:sz w:val="28"/>
          <w:szCs w:val="21"/>
          <w:bdr w:val="single" w:sz="4" w:space="0" w:color="auto"/>
        </w:rPr>
        <w:t xml:space="preserve">送付先（地区吹奏楽連盟事務局）　</w:t>
      </w:r>
      <w:hyperlink r:id="rId7" w:history="1">
        <w:r w:rsidR="001474F8" w:rsidRPr="005B2837">
          <w:rPr>
            <w:rStyle w:val="aa"/>
            <w:rFonts w:ascii="メイリオ" w:eastAsia="メイリオ" w:hAnsi="メイリオ" w:cs="メイリオ" w:hint="eastAsia"/>
            <w:sz w:val="28"/>
            <w:szCs w:val="21"/>
            <w:bdr w:val="single" w:sz="4" w:space="0" w:color="auto"/>
          </w:rPr>
          <w:t>tokatsusuiren@</w:t>
        </w:r>
        <w:r w:rsidR="001474F8" w:rsidRPr="005B2837">
          <w:rPr>
            <w:rStyle w:val="aa"/>
            <w:rFonts w:ascii="メイリオ" w:eastAsia="メイリオ" w:hAnsi="メイリオ" w:cs="メイリオ"/>
            <w:sz w:val="28"/>
            <w:szCs w:val="21"/>
            <w:bdr w:val="single" w:sz="4" w:space="0" w:color="auto"/>
          </w:rPr>
          <w:t>gmail.com</w:t>
        </w:r>
      </w:hyperlink>
    </w:p>
    <w:p w:rsidR="00170CE2" w:rsidRPr="00761606" w:rsidRDefault="00170CE2" w:rsidP="00F04D17">
      <w:pPr>
        <w:snapToGrid w:val="0"/>
        <w:spacing w:line="228" w:lineRule="auto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</w:p>
    <w:p w:rsidR="00D21A2C" w:rsidRPr="00D21A2C" w:rsidRDefault="00D21A2C" w:rsidP="00F04D17">
      <w:pPr>
        <w:snapToGrid w:val="0"/>
        <w:spacing w:line="228" w:lineRule="auto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３　スコアの表紙の写し　　　＜メール送付</w:t>
      </w:r>
      <w:r w:rsidR="00C64090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（推奨）</w:t>
      </w: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、または郵送書類（Fax不可）＞</w:t>
      </w:r>
    </w:p>
    <w:p w:rsidR="00D21A2C" w:rsidRPr="00D21A2C" w:rsidRDefault="00D21A2C" w:rsidP="00F04D17">
      <w:pPr>
        <w:snapToGrid w:val="0"/>
        <w:spacing w:line="228" w:lineRule="auto"/>
        <w:ind w:leftChars="200" w:left="690" w:hangingChars="100" w:hanging="210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プログラム作成の正確な資料とするため、曲名、作曲者、編曲者、出版社が明記されている</w:t>
      </w:r>
      <w:r w:rsidR="00606712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スコア表紙のみを、携帯電話で撮影したものを申込書と同じ</w:t>
      </w: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メールで送付してください。　</w:t>
      </w: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>&lt;紙は不要&gt;</w:t>
      </w:r>
    </w:p>
    <w:p w:rsidR="00D21A2C" w:rsidRPr="00D21A2C" w:rsidRDefault="00D21A2C" w:rsidP="00F04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28" w:lineRule="auto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 撮影したファイル名：学校名＋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楽器</w:t>
      </w: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>（←学校名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／楽器名</w:t>
      </w: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略称でもOK）</w:t>
      </w:r>
    </w:p>
    <w:p w:rsidR="00D21A2C" w:rsidRPr="00D21A2C" w:rsidRDefault="00D21A2C" w:rsidP="00F04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28" w:lineRule="auto"/>
        <w:ind w:leftChars="412" w:left="1262" w:hangingChars="130" w:hanging="273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</w:t>
      </w: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例：小金高サックス</w:t>
      </w:r>
      <w:r w:rsidR="003124DE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　小金中打楽器</w:t>
      </w: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    小金小</w:t>
      </w:r>
      <w:r w:rsidR="003124DE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Ｔｐ　</w:t>
      </w: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など</w:t>
      </w:r>
    </w:p>
    <w:p w:rsidR="00D21A2C" w:rsidRPr="00D21A2C" w:rsidRDefault="00D21A2C" w:rsidP="00F04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28" w:lineRule="auto"/>
        <w:ind w:leftChars="412" w:left="1262" w:hangingChars="130" w:hanging="27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D21A2C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メール送付先（地区吹奏楽連盟事務局）　</w:t>
      </w:r>
      <w:r w:rsidR="001474F8" w:rsidRPr="001474F8">
        <w:t>tokatsusuiren@gmail.com</w:t>
      </w:r>
    </w:p>
    <w:p w:rsidR="001B4116" w:rsidRPr="001B4116" w:rsidRDefault="001B4116" w:rsidP="00F04D17">
      <w:pPr>
        <w:snapToGrid w:val="0"/>
        <w:spacing w:line="228" w:lineRule="auto"/>
        <w:ind w:leftChars="236" w:left="566" w:firstLineChars="30" w:firstLine="6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紙提出の場合は、</w:t>
      </w: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スコア表紙のみを</w:t>
      </w:r>
      <w:r w:rsidR="00606712">
        <w:rPr>
          <w:rFonts w:ascii="メイリオ" w:eastAsia="メイリオ" w:hAnsi="メイリオ" w:cs="メイリオ" w:hint="eastAsia"/>
          <w:color w:val="000000"/>
          <w:sz w:val="21"/>
          <w:szCs w:val="21"/>
        </w:rPr>
        <w:t>Ａ４版の大きさにコピーし、右下に学校名を明記の上、参加申込書</w:t>
      </w:r>
      <w:r w:rsidRPr="001B411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にのり等で</w:t>
      </w:r>
      <w:r w:rsidR="00606712">
        <w:rPr>
          <w:rFonts w:ascii="メイリオ" w:eastAsia="メイリオ" w:hAnsi="メイリオ" w:cs="メイリオ" w:hint="eastAsia"/>
          <w:color w:val="000000"/>
          <w:sz w:val="21"/>
          <w:szCs w:val="21"/>
        </w:rPr>
        <w:t>軽く</w:t>
      </w:r>
      <w:r w:rsidRPr="001B4116">
        <w:rPr>
          <w:rFonts w:ascii="メイリオ" w:eastAsia="メイリオ" w:hAnsi="メイリオ" w:cs="メイリオ" w:hint="eastAsia"/>
          <w:color w:val="000000"/>
          <w:sz w:val="21"/>
          <w:szCs w:val="21"/>
        </w:rPr>
        <w:t>貼り付けて送付してください。〈手軽なメールを推奨します〉</w:t>
      </w:r>
    </w:p>
    <w:p w:rsidR="00D21A2C" w:rsidRPr="00D21A2C" w:rsidRDefault="00D21A2C" w:rsidP="00F04D17">
      <w:pPr>
        <w:snapToGrid w:val="0"/>
        <w:spacing w:line="228" w:lineRule="auto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D21A2C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＊音符の写っているページは、著作権上の問題が発生するため、お受け取りできません。</w:t>
      </w:r>
    </w:p>
    <w:p w:rsidR="00F04D17" w:rsidRDefault="00F04D17" w:rsidP="00F04D17">
      <w:pPr>
        <w:snapToGrid w:val="0"/>
        <w:spacing w:line="228" w:lineRule="auto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</w:p>
    <w:p w:rsidR="00F04D17" w:rsidRDefault="00F04D17" w:rsidP="00F04D17">
      <w:pPr>
        <w:snapToGrid w:val="0"/>
        <w:spacing w:line="228" w:lineRule="auto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</w:p>
    <w:p w:rsidR="00FF4C4F" w:rsidRPr="00761606" w:rsidRDefault="00F62EE5" w:rsidP="00F04D17">
      <w:pPr>
        <w:snapToGrid w:val="0"/>
        <w:spacing w:line="228" w:lineRule="auto"/>
        <w:ind w:firstLineChars="200" w:firstLine="420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lastRenderedPageBreak/>
        <w:t>４</w:t>
      </w:r>
      <w:r w:rsidR="00495D37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　</w:t>
      </w:r>
      <w:r w:rsidR="00507530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 xml:space="preserve">審査料　　</w:t>
      </w:r>
      <w:r w:rsidR="009F4BF3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１名につき　３,</w:t>
      </w:r>
      <w:r w:rsidR="007E7DEE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５</w:t>
      </w:r>
      <w:r w:rsidR="00FF4C4F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００円</w:t>
      </w:r>
      <w:r w:rsidR="007E7DEE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（ピアノ</w:t>
      </w:r>
      <w:r w:rsidR="00FB6D3A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を使わない場合３</w:t>
      </w:r>
      <w:r w:rsidR="009F4BF3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,</w:t>
      </w:r>
      <w:r w:rsidR="00FB6D3A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０００円</w:t>
      </w:r>
      <w:r w:rsidR="007E7DEE"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）</w:t>
      </w:r>
    </w:p>
    <w:p w:rsidR="00495D37" w:rsidRPr="00761606" w:rsidRDefault="00495D37" w:rsidP="00F04D17">
      <w:pPr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  <w:lang w:eastAsia="zh-TW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　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 xml:space="preserve">振込先　　千葉銀行花野井支店　普通　２１３３０４４           　</w:t>
      </w:r>
    </w:p>
    <w:p w:rsidR="00495D37" w:rsidRPr="00761606" w:rsidRDefault="00495D37" w:rsidP="00F04D17">
      <w:pPr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 xml:space="preserve">　      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 xml:space="preserve">千葉県東葛飾地区吹奏楽連盟　　代表　石田　修一     　</w:t>
      </w:r>
    </w:p>
    <w:p w:rsidR="00012E5F" w:rsidRDefault="007E7DEE" w:rsidP="00F04D17">
      <w:pPr>
        <w:snapToGrid w:val="0"/>
        <w:spacing w:line="228" w:lineRule="auto"/>
        <w:ind w:leftChars="266" w:left="850" w:hangingChars="101" w:hanging="212"/>
        <w:contextualSpacing/>
        <w:rPr>
          <w:rFonts w:ascii="メイリオ" w:eastAsia="PMingLiU" w:hAnsi="メイリオ" w:cs="メイリオ"/>
          <w:color w:val="000000"/>
          <w:sz w:val="21"/>
          <w:szCs w:val="21"/>
          <w:lang w:eastAsia="zh-TW"/>
        </w:rPr>
      </w:pPr>
      <w:r w:rsidRPr="00012E5F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＊申込み前に審査料を上記まで振り込み、振込票のコピーを参加申込書裏面に添付して下さい</w:t>
      </w:r>
      <w:r w:rsidR="00012E5F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。個人情報に関わる部分はホワイト</w:t>
      </w:r>
      <w:r w:rsidR="003124DE">
        <w:rPr>
          <w:rFonts w:ascii="メイリオ" w:eastAsia="メイリオ" w:hAnsi="メイリオ" w:cs="メイリオ" w:hint="eastAsia"/>
          <w:color w:val="000000"/>
          <w:sz w:val="21"/>
          <w:szCs w:val="21"/>
        </w:rPr>
        <w:t>や油性ペン</w:t>
      </w:r>
      <w:r w:rsidR="00012E5F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等で消して下さい。</w:t>
      </w:r>
    </w:p>
    <w:p w:rsidR="007E7DEE" w:rsidRPr="00012E5F" w:rsidRDefault="00012E5F" w:rsidP="00F04D17">
      <w:pPr>
        <w:snapToGrid w:val="0"/>
        <w:spacing w:line="228" w:lineRule="auto"/>
        <w:ind w:leftChars="266" w:left="638"/>
        <w:contextualSpacing/>
        <w:rPr>
          <w:rFonts w:ascii="メイリオ" w:eastAsia="メイリオ" w:hAnsi="メイリオ" w:cs="メイリオ"/>
          <w:color w:val="000000"/>
          <w:sz w:val="21"/>
          <w:szCs w:val="21"/>
          <w:lang w:eastAsia="zh-TW"/>
        </w:rPr>
      </w:pPr>
      <w:r w:rsidRPr="00901451">
        <w:rPr>
          <w:rFonts w:ascii="游明朝" w:eastAsia="游明朝" w:hAnsi="游明朝" w:cs="メイリオ" w:hint="eastAsia"/>
          <w:color w:val="000000"/>
          <w:sz w:val="21"/>
          <w:szCs w:val="21"/>
        </w:rPr>
        <w:t>＊</w:t>
      </w:r>
      <w:r w:rsidR="007E7DEE" w:rsidRPr="00012E5F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振込票を添付されない場合、申込みをお断りする場合</w:t>
      </w:r>
      <w:r w:rsidR="009F4BF3" w:rsidRPr="00012E5F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が</w:t>
      </w:r>
      <w:r w:rsidR="007E7DEE" w:rsidRPr="00012E5F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あります。</w:t>
      </w:r>
    </w:p>
    <w:p w:rsidR="007E7DEE" w:rsidRPr="00761606" w:rsidRDefault="007E7DEE" w:rsidP="00F04D17">
      <w:pPr>
        <w:snapToGrid w:val="0"/>
        <w:spacing w:line="228" w:lineRule="auto"/>
        <w:ind w:leftChars="266" w:left="638"/>
        <w:contextualSpacing/>
        <w:rPr>
          <w:rFonts w:ascii="メイリオ" w:eastAsia="メイリオ" w:hAnsi="メイリオ" w:cs="メイリオ"/>
          <w:color w:val="000000"/>
          <w:sz w:val="21"/>
          <w:szCs w:val="21"/>
          <w:lang w:eastAsia="zh-TW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>＊納入された審査料は、特別の場合（自然災害などによるもの等）を除き返金いたしません。</w:t>
      </w:r>
    </w:p>
    <w:p w:rsidR="001D7F33" w:rsidRPr="00761606" w:rsidRDefault="001D7F33" w:rsidP="00F04D17">
      <w:pPr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</w:p>
    <w:p w:rsidR="00AC52B0" w:rsidRPr="00761606" w:rsidRDefault="00AC52B0" w:rsidP="00F04D17">
      <w:pPr>
        <w:snapToGrid w:val="0"/>
        <w:spacing w:line="228" w:lineRule="auto"/>
        <w:contextualSpacing/>
        <w:rPr>
          <w:rFonts w:ascii="メイリオ" w:eastAsia="メイリオ" w:hAnsi="メイリオ" w:cs="メイリオ"/>
          <w:b/>
          <w:color w:val="000000"/>
          <w:sz w:val="21"/>
          <w:szCs w:val="21"/>
          <w:shd w:val="clear" w:color="auto" w:fill="FFFFFF"/>
        </w:rPr>
      </w:pP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  <w:shd w:val="clear" w:color="auto" w:fill="FFFFFF"/>
        </w:rPr>
        <w:t>申込</w:t>
      </w:r>
      <w:r w:rsidR="00A22E6E">
        <w:rPr>
          <w:rFonts w:ascii="メイリオ" w:eastAsia="メイリオ" w:hAnsi="メイリオ" w:cs="メイリオ" w:hint="eastAsia"/>
          <w:b/>
          <w:color w:val="000000"/>
          <w:sz w:val="21"/>
          <w:szCs w:val="21"/>
          <w:shd w:val="clear" w:color="auto" w:fill="FFFFFF"/>
        </w:rPr>
        <w:t>締め切り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  <w:shd w:val="clear" w:color="auto" w:fill="FFFFFF"/>
        </w:rPr>
        <w:t xml:space="preserve">　　＜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  <w:u w:val="single"/>
          <w:shd w:val="clear" w:color="auto" w:fill="FFFFFF"/>
        </w:rPr>
        <w:t>郵送とデータ送付の両方が必要です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  <w:shd w:val="clear" w:color="auto" w:fill="FFFFFF"/>
        </w:rPr>
        <w:t>＞</w:t>
      </w:r>
    </w:p>
    <w:p w:rsidR="00AC52B0" w:rsidRPr="00A22E6E" w:rsidRDefault="00914105" w:rsidP="00F04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28" w:lineRule="auto"/>
        <w:ind w:firstLineChars="100" w:firstLine="280"/>
        <w:contextualSpacing/>
        <w:rPr>
          <w:rFonts w:ascii="メイリオ" w:eastAsia="メイリオ" w:hAnsi="メイリオ" w:cs="メイリオ"/>
          <w:b/>
          <w:color w:val="000000"/>
          <w:sz w:val="28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郵送書</w:t>
      </w:r>
      <w:r w:rsidR="00AC52B0"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類</w:t>
      </w:r>
      <w:r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、</w:t>
      </w:r>
      <w:r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参加者データ送付</w:t>
      </w:r>
      <w:r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とも</w:t>
      </w:r>
      <w:r w:rsidR="00E54650"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 xml:space="preserve">　</w:t>
      </w:r>
      <w:r w:rsidR="00AC5A65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令和元</w:t>
      </w:r>
      <w:r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年１２月２５日（水</w:t>
      </w:r>
      <w:r w:rsidR="00AC52B0"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）</w:t>
      </w:r>
      <w:r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 xml:space="preserve">17:00　</w:t>
      </w:r>
      <w:r w:rsidR="00012E5F" w:rsidRPr="00A22E6E">
        <w:rPr>
          <w:rFonts w:ascii="メイリオ" w:eastAsia="メイリオ" w:hAnsi="メイリオ" w:cs="メイリオ" w:hint="eastAsia"/>
          <w:b/>
          <w:color w:val="000000"/>
          <w:sz w:val="28"/>
          <w:szCs w:val="21"/>
        </w:rPr>
        <w:t>必着</w:t>
      </w:r>
    </w:p>
    <w:p w:rsidR="00AC52B0" w:rsidRPr="00761606" w:rsidRDefault="00AC52B0" w:rsidP="00F04D17">
      <w:pPr>
        <w:snapToGrid w:val="0"/>
        <w:spacing w:line="228" w:lineRule="auto"/>
        <w:ind w:leftChars="177" w:left="708" w:hangingChars="135" w:hanging="28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事務処理の都合上、締め切り日以降は受け付けません</w:t>
      </w:r>
    </w:p>
    <w:p w:rsidR="00AC52B0" w:rsidRPr="00761606" w:rsidRDefault="00AC52B0" w:rsidP="00F04D17">
      <w:pPr>
        <w:snapToGrid w:val="0"/>
        <w:spacing w:line="228" w:lineRule="auto"/>
        <w:ind w:leftChars="177" w:left="708" w:rightChars="-11" w:right="-26" w:hangingChars="135" w:hanging="28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エクセルによる</w:t>
      </w:r>
      <w:r w:rsidR="00A22E6E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参加者データ」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の送付を必須とします。</w:t>
      </w:r>
      <w:r w:rsidR="00A22E6E">
        <w:rPr>
          <w:rFonts w:ascii="メイリオ" w:eastAsia="メイリオ" w:hAnsi="メイリオ" w:cs="メイリオ" w:hint="eastAsia"/>
          <w:color w:val="000000"/>
          <w:sz w:val="21"/>
          <w:szCs w:val="21"/>
        </w:rPr>
        <w:t>送付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されない場合は申込を受け付けません。</w:t>
      </w:r>
    </w:p>
    <w:p w:rsidR="00AC52B0" w:rsidRPr="00761606" w:rsidRDefault="005D65F2" w:rsidP="00F04D17">
      <w:pPr>
        <w:snapToGrid w:val="0"/>
        <w:spacing w:line="228" w:lineRule="auto"/>
        <w:ind w:leftChars="177" w:left="708" w:hangingChars="135" w:hanging="28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  <w:r w:rsidR="005C0859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出演順は、原則として「参加者データ」の到着の逆順とし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す。</w:t>
      </w:r>
      <w:r>
        <w:rPr>
          <w:rFonts w:ascii="メイリオ" w:eastAsia="メイリオ" w:hAnsi="メイリオ" w:cs="メイリオ" w:hint="eastAsia"/>
          <w:color w:val="000000"/>
          <w:sz w:val="21"/>
          <w:szCs w:val="21"/>
        </w:rPr>
        <w:t>なお、「到着」とは未記入部分がなく</w:t>
      </w:r>
      <w:r w:rsidR="005C0859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すべてが埋まった状態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をさし、未記入部分がある間</w:t>
      </w:r>
      <w:r w:rsidR="005C0859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は到着としません。</w:t>
      </w:r>
    </w:p>
    <w:p w:rsidR="00AC52B0" w:rsidRPr="00761606" w:rsidRDefault="005C0859" w:rsidP="00F04D17">
      <w:pPr>
        <w:snapToGrid w:val="0"/>
        <w:spacing w:line="228" w:lineRule="auto"/>
        <w:ind w:leftChars="177" w:left="708" w:hangingChars="135" w:hanging="28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申し込み後に曲目や伴奏者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等の変更がある場合は、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速やか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にFax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かメールで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連絡</w:t>
      </w:r>
      <w:r w:rsidR="000F2CAA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して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下さい。</w:t>
      </w:r>
    </w:p>
    <w:p w:rsidR="00AC52B0" w:rsidRDefault="005D65F2" w:rsidP="00F04D17">
      <w:pPr>
        <w:snapToGrid w:val="0"/>
        <w:spacing w:line="228" w:lineRule="auto"/>
        <w:ind w:leftChars="177" w:left="708" w:hangingChars="135" w:hanging="283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＊</w:t>
      </w:r>
      <w:r w:rsidRP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プログラム原稿を早急に作成する必要があるため</w:t>
      </w:r>
      <w:r w:rsidRPr="005D65F2">
        <w:rPr>
          <w:rFonts w:ascii="メイリオ" w:eastAsia="メイリオ" w:hAnsi="メイリオ" w:cs="メイリオ" w:hint="eastAsia"/>
          <w:b/>
          <w:color w:val="000000"/>
          <w:sz w:val="21"/>
          <w:szCs w:val="21"/>
          <w:u w:val="single"/>
        </w:rPr>
        <w:t>申し込み以降の曲の変更については認めません</w:t>
      </w:r>
      <w:r w:rsidRPr="005D65F2">
        <w:rPr>
          <w:rFonts w:ascii="メイリオ" w:eastAsia="メイリオ" w:hAnsi="メイリオ" w:cs="メイリオ" w:hint="eastAsia"/>
          <w:color w:val="000000"/>
          <w:sz w:val="21"/>
          <w:szCs w:val="21"/>
        </w:rPr>
        <w:t>。</w:t>
      </w:r>
    </w:p>
    <w:p w:rsidR="005D65F2" w:rsidRPr="005D65F2" w:rsidRDefault="005D65F2" w:rsidP="00F04D17">
      <w:pPr>
        <w:snapToGrid w:val="0"/>
        <w:spacing w:line="228" w:lineRule="auto"/>
        <w:ind w:leftChars="177" w:left="668" w:hangingChars="135" w:hanging="243"/>
        <w:contextualSpacing/>
        <w:rPr>
          <w:rFonts w:ascii="メイリオ" w:eastAsia="メイリオ" w:hAnsi="メイリオ" w:cs="メイリオ"/>
          <w:color w:val="000000"/>
          <w:sz w:val="18"/>
          <w:szCs w:val="21"/>
        </w:rPr>
      </w:pPr>
    </w:p>
    <w:p w:rsidR="00606712" w:rsidRDefault="00F62EE5" w:rsidP="00F04D17">
      <w:pPr>
        <w:snapToGrid w:val="0"/>
        <w:spacing w:line="228" w:lineRule="auto"/>
        <w:ind w:leftChars="177" w:left="708" w:rightChars="-11" w:right="-26" w:hangingChars="135" w:hanging="283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＊申込書送付先　</w:t>
      </w:r>
      <w:r w:rsidR="00606712" w:rsidRPr="00364707">
        <w:rPr>
          <w:rFonts w:ascii="ＭＳ Ｐ明朝" w:eastAsia="ＭＳ Ｐ明朝" w:hAnsi="ＭＳ Ｐ明朝" w:cs="Arial Unicode MS" w:hint="eastAsia"/>
          <w:b/>
          <w:sz w:val="21"/>
          <w:u w:val="single"/>
        </w:rPr>
        <w:t>参加申込書・スコア表紙</w:t>
      </w:r>
      <w:r w:rsidR="00606712">
        <w:rPr>
          <w:rFonts w:ascii="ＭＳ Ｐ明朝" w:eastAsia="ＭＳ Ｐ明朝" w:hAnsi="ＭＳ Ｐ明朝" w:cs="Arial Unicode MS" w:hint="eastAsia"/>
          <w:b/>
          <w:sz w:val="21"/>
          <w:u w:val="single"/>
        </w:rPr>
        <w:t>（紙</w:t>
      </w:r>
      <w:r w:rsidR="00606712" w:rsidRPr="00364707">
        <w:rPr>
          <w:rFonts w:ascii="ＭＳ Ｐ明朝" w:eastAsia="ＭＳ Ｐ明朝" w:hAnsi="ＭＳ Ｐ明朝" w:cs="Arial Unicode MS" w:hint="eastAsia"/>
          <w:b/>
          <w:sz w:val="21"/>
          <w:u w:val="single"/>
        </w:rPr>
        <w:t>コピー</w:t>
      </w:r>
      <w:r w:rsidR="00606712">
        <w:rPr>
          <w:rFonts w:ascii="ＭＳ Ｐ明朝" w:eastAsia="ＭＳ Ｐ明朝" w:hAnsi="ＭＳ Ｐ明朝" w:cs="Arial Unicode MS" w:hint="eastAsia"/>
          <w:b/>
          <w:sz w:val="21"/>
          <w:u w:val="single"/>
        </w:rPr>
        <w:t>の場合）</w:t>
      </w:r>
      <w:r w:rsidR="00606712" w:rsidRPr="00364707">
        <w:rPr>
          <w:rFonts w:ascii="ＭＳ Ｐ明朝" w:eastAsia="ＭＳ Ｐ明朝" w:hAnsi="ＭＳ Ｐ明朝" w:cs="Arial Unicode MS" w:hint="eastAsia"/>
          <w:b/>
          <w:sz w:val="21"/>
          <w:u w:val="single"/>
        </w:rPr>
        <w:t>送付</w:t>
      </w:r>
      <w:r w:rsidR="00606712">
        <w:rPr>
          <w:rFonts w:ascii="ＭＳ Ｐ明朝" w:eastAsia="ＭＳ Ｐ明朝" w:hAnsi="ＭＳ Ｐ明朝" w:cs="Arial Unicode MS" w:hint="eastAsia"/>
          <w:b/>
          <w:sz w:val="21"/>
          <w:u w:val="single"/>
        </w:rPr>
        <w:t>先が変わりました！</w:t>
      </w:r>
    </w:p>
    <w:p w:rsidR="00F62EE5" w:rsidRPr="00761606" w:rsidRDefault="00F62EE5" w:rsidP="00F04D17">
      <w:pPr>
        <w:snapToGrid w:val="0"/>
        <w:spacing w:line="228" w:lineRule="auto"/>
        <w:ind w:leftChars="175" w:left="420" w:rightChars="-11" w:right="-26" w:firstLineChars="300" w:firstLine="630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sz w:val="21"/>
          <w:szCs w:val="21"/>
        </w:rPr>
        <w:t xml:space="preserve">　枠内を切り取って封筒に</w:t>
      </w:r>
      <w:r w:rsidR="00DA72A6" w:rsidRPr="00761606">
        <w:rPr>
          <w:rFonts w:ascii="メイリオ" w:eastAsia="メイリオ" w:hAnsi="メイリオ" w:cs="メイリオ" w:hint="eastAsia"/>
          <w:sz w:val="21"/>
          <w:szCs w:val="21"/>
        </w:rPr>
        <w:t>貼り付けて</w:t>
      </w:r>
      <w:r w:rsidRPr="00761606">
        <w:rPr>
          <w:rFonts w:ascii="メイリオ" w:eastAsia="メイリオ" w:hAnsi="メイリオ" w:cs="メイリオ" w:hint="eastAsia"/>
          <w:sz w:val="21"/>
          <w:szCs w:val="21"/>
        </w:rPr>
        <w:t>下さい。</w:t>
      </w:r>
    </w:p>
    <w:tbl>
      <w:tblPr>
        <w:tblpPr w:leftFromText="142" w:rightFromText="142" w:vertAnchor="text" w:horzAnchor="margin" w:tblpXSpec="center" w:tblpY="58"/>
        <w:tblW w:w="7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54"/>
      </w:tblGrid>
      <w:tr w:rsidR="00AC5A65" w:rsidRPr="000804F6" w:rsidTr="00F04D17">
        <w:trPr>
          <w:trHeight w:val="1550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65" w:rsidRPr="009E415F" w:rsidRDefault="00AC5A65" w:rsidP="00F04D17">
            <w:pPr>
              <w:snapToGrid w:val="0"/>
              <w:spacing w:line="228" w:lineRule="auto"/>
              <w:ind w:left="38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  <w:r w:rsidRPr="009E415F">
              <w:rPr>
                <w:rFonts w:ascii="メイリオ" w:eastAsia="メイリオ" w:hAnsi="メイリオ" w:cs="メイリオ" w:hint="eastAsia"/>
                <w:color w:val="000000"/>
                <w:sz w:val="28"/>
                <w:szCs w:val="28"/>
              </w:rPr>
              <w:t>〒</w:t>
            </w:r>
            <w:r w:rsidRPr="009E415F"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  <w:t xml:space="preserve">277-0801 </w:t>
            </w:r>
            <w:r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  <w:t xml:space="preserve"> </w:t>
            </w:r>
            <w:r w:rsidRPr="009E415F">
              <w:rPr>
                <w:rFonts w:ascii="メイリオ" w:eastAsia="メイリオ" w:hAnsi="メイリオ" w:cs="メイリオ" w:hint="eastAsia"/>
                <w:color w:val="000000"/>
                <w:sz w:val="28"/>
                <w:szCs w:val="28"/>
              </w:rPr>
              <w:t>千葉県柏市船戸山高野３２５</w:t>
            </w:r>
            <w:r w:rsidRPr="009E415F"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  <w:t>−</w:t>
            </w:r>
            <w:r w:rsidRPr="009E415F">
              <w:rPr>
                <w:rFonts w:ascii="メイリオ" w:eastAsia="メイリオ" w:hAnsi="メイリオ" w:cs="メイリオ" w:hint="eastAsia"/>
                <w:color w:val="000000"/>
                <w:sz w:val="28"/>
                <w:szCs w:val="28"/>
              </w:rPr>
              <w:t>１</w:t>
            </w:r>
          </w:p>
          <w:p w:rsidR="00AC5A65" w:rsidRPr="009E415F" w:rsidRDefault="00AC5A65" w:rsidP="00F04D17">
            <w:pPr>
              <w:snapToGrid w:val="0"/>
              <w:spacing w:line="228" w:lineRule="auto"/>
              <w:ind w:firstLineChars="100" w:firstLine="280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  <w:r w:rsidRPr="009E415F">
              <w:rPr>
                <w:rFonts w:ascii="メイリオ" w:eastAsia="メイリオ" w:hAnsi="メイリオ" w:cs="メイリオ" w:hint="eastAsia"/>
                <w:color w:val="000000"/>
                <w:sz w:val="28"/>
                <w:szCs w:val="28"/>
              </w:rPr>
              <w:t>柏立柏高等学校内</w:t>
            </w:r>
          </w:p>
          <w:p w:rsidR="00AC5A65" w:rsidRPr="000804F6" w:rsidRDefault="00AC5A65" w:rsidP="00F04D17">
            <w:pPr>
              <w:snapToGrid w:val="0"/>
              <w:spacing w:line="228" w:lineRule="auto"/>
              <w:ind w:firstLineChars="100" w:firstLine="280"/>
              <w:rPr>
                <w:rFonts w:ascii="メイリオ" w:eastAsia="メイリオ" w:hAnsi="メイリオ" w:cs="メイリオ"/>
                <w:color w:val="000000"/>
                <w:sz w:val="20"/>
                <w:szCs w:val="21"/>
              </w:rPr>
            </w:pPr>
            <w:r w:rsidRPr="009E415F">
              <w:rPr>
                <w:rFonts w:ascii="メイリオ" w:eastAsia="メイリオ" w:hAnsi="メイリオ" w:cs="メイリオ" w:hint="eastAsia"/>
                <w:color w:val="000000"/>
                <w:sz w:val="28"/>
                <w:szCs w:val="28"/>
                <w:lang w:eastAsia="zh-TW"/>
              </w:rPr>
              <w:t>東葛飾地区吹奏楽連盟事務局</w:t>
            </w:r>
            <w:r w:rsidRPr="009E415F">
              <w:rPr>
                <w:rFonts w:ascii="メイリオ" w:eastAsia="メイリオ" w:hAnsi="メイリオ" w:cs="メイリオ" w:hint="eastAsia"/>
                <w:color w:val="000000"/>
                <w:sz w:val="28"/>
                <w:szCs w:val="28"/>
              </w:rPr>
              <w:t xml:space="preserve">　　宮　本　　梨　沙　行</w:t>
            </w:r>
          </w:p>
        </w:tc>
      </w:tr>
    </w:tbl>
    <w:p w:rsidR="00F62EE5" w:rsidRPr="00AC5A65" w:rsidRDefault="00F62EE5" w:rsidP="00F04D17">
      <w:pPr>
        <w:snapToGrid w:val="0"/>
        <w:spacing w:line="228" w:lineRule="auto"/>
        <w:ind w:leftChars="175" w:left="420" w:rightChars="-11" w:right="-26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F62EE5" w:rsidRPr="00761606" w:rsidRDefault="00F62EE5" w:rsidP="00F04D17">
      <w:pPr>
        <w:snapToGrid w:val="0"/>
        <w:spacing w:line="228" w:lineRule="auto"/>
        <w:ind w:leftChars="175" w:left="420" w:rightChars="-11" w:right="-26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F62EE5" w:rsidRPr="00761606" w:rsidRDefault="00F62EE5" w:rsidP="00F04D17">
      <w:pPr>
        <w:snapToGrid w:val="0"/>
        <w:spacing w:line="228" w:lineRule="auto"/>
        <w:ind w:leftChars="175" w:left="420" w:rightChars="-11" w:right="-26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F62EE5" w:rsidRPr="00761606" w:rsidRDefault="00F62EE5" w:rsidP="00F04D17">
      <w:pPr>
        <w:snapToGrid w:val="0"/>
        <w:spacing w:line="228" w:lineRule="auto"/>
        <w:ind w:leftChars="175" w:left="420" w:rightChars="-11" w:right="-26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F62EE5" w:rsidRPr="00761606" w:rsidRDefault="00F62EE5" w:rsidP="00F04D17">
      <w:pPr>
        <w:snapToGrid w:val="0"/>
        <w:spacing w:line="228" w:lineRule="auto"/>
        <w:ind w:leftChars="175" w:left="420" w:rightChars="-11" w:right="-26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F62EE5" w:rsidRPr="00761606" w:rsidRDefault="00F62EE5" w:rsidP="00F04D17">
      <w:pPr>
        <w:snapToGrid w:val="0"/>
        <w:spacing w:line="228" w:lineRule="auto"/>
        <w:ind w:leftChars="175" w:left="420" w:rightChars="-11" w:right="-26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495D37" w:rsidRPr="00761606" w:rsidRDefault="00495D37" w:rsidP="00F04D17">
      <w:pPr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lang w:eastAsia="zh-TW"/>
        </w:rPr>
        <w:t xml:space="preserve">　</w:t>
      </w:r>
      <w:r w:rsidRPr="00761606">
        <w:rPr>
          <w:rFonts w:ascii="メイリオ" w:eastAsia="メイリオ" w:hAnsi="メイリオ" w:cs="メイリオ" w:hint="eastAsia"/>
          <w:b/>
          <w:color w:val="000000"/>
          <w:sz w:val="21"/>
          <w:szCs w:val="21"/>
        </w:rPr>
        <w:t>問合せ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（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u w:val="single"/>
        </w:rPr>
        <w:t>e-mailでお願いします）</w:t>
      </w:r>
    </w:p>
    <w:p w:rsidR="00495D37" w:rsidRPr="00761606" w:rsidRDefault="00495D37" w:rsidP="00F04D17">
      <w:pPr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無記名のもの</w:t>
      </w:r>
      <w:r w:rsidR="00617C3F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、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生徒からの直接の問い合わせには応じません。</w:t>
      </w:r>
    </w:p>
    <w:p w:rsidR="00495D37" w:rsidRPr="00761606" w:rsidRDefault="00495D37" w:rsidP="00F04D17">
      <w:pPr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基本的に</w:t>
      </w:r>
      <w:r w:rsidR="00056BB8"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「参加者データ」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>が送付されたアドレス（責任者アドレス）に回答します。</w:t>
      </w:r>
    </w:p>
    <w:p w:rsidR="004D1924" w:rsidRDefault="00DB1C0D" w:rsidP="00F04D17">
      <w:pPr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  <w:u w:val="single"/>
        </w:rPr>
      </w:pP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　　　　　</w:t>
      </w:r>
      <w:r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u w:val="single"/>
        </w:rPr>
        <w:t>＊前日及び当日はメールを受けることができません。</w:t>
      </w:r>
    </w:p>
    <w:p w:rsidR="00606712" w:rsidRPr="00761606" w:rsidRDefault="00606712" w:rsidP="00F04D17">
      <w:pPr>
        <w:snapToGrid w:val="0"/>
        <w:spacing w:line="228" w:lineRule="auto"/>
        <w:contextualSpacing/>
        <w:rPr>
          <w:rFonts w:ascii="メイリオ" w:eastAsia="メイリオ" w:hAnsi="メイリオ" w:cs="メイリオ"/>
          <w:color w:val="000000"/>
          <w:sz w:val="21"/>
          <w:szCs w:val="21"/>
          <w:u w:val="single"/>
        </w:rPr>
      </w:pPr>
    </w:p>
    <w:p w:rsidR="005E30B5" w:rsidRPr="00761606" w:rsidRDefault="00591318" w:rsidP="00F04D17">
      <w:pPr>
        <w:snapToGrid w:val="0"/>
        <w:spacing w:line="228" w:lineRule="auto"/>
        <w:contextualSpacing/>
        <w:rPr>
          <w:rStyle w:val="aa"/>
          <w:rFonts w:ascii="メイリオ" w:eastAsia="メイリオ" w:hAnsi="メイリオ" w:cs="メイリオ"/>
          <w:sz w:val="21"/>
          <w:szCs w:val="21"/>
          <w:bdr w:val="single" w:sz="4" w:space="0" w:color="auto"/>
        </w:rPr>
      </w:pPr>
      <w:r w:rsidRPr="00761606">
        <w:rPr>
          <w:rFonts w:ascii="メイリオ" w:eastAsia="メイリオ" w:hAnsi="メイリオ" w:cs="メイリオ" w:hint="eastAsia"/>
          <w:sz w:val="21"/>
          <w:szCs w:val="21"/>
        </w:rPr>
        <w:t xml:space="preserve">　　　　問合</w:t>
      </w:r>
      <w:r w:rsidR="00AC52B0" w:rsidRPr="00761606">
        <w:rPr>
          <w:rFonts w:ascii="メイリオ" w:eastAsia="メイリオ" w:hAnsi="メイリオ" w:cs="メイリオ" w:hint="eastAsia"/>
          <w:sz w:val="21"/>
          <w:szCs w:val="21"/>
        </w:rPr>
        <w:t>先：東葛飾地区吹奏楽連盟事務局　山田潤一</w:t>
      </w:r>
      <w:r w:rsidRPr="00761606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AC52B0" w:rsidRPr="00761606">
        <w:rPr>
          <w:rFonts w:ascii="メイリオ" w:eastAsia="メイリオ" w:hAnsi="メイリオ" w:cs="メイリオ" w:hint="eastAsia"/>
          <w:color w:val="000000"/>
          <w:sz w:val="21"/>
          <w:szCs w:val="21"/>
          <w:bdr w:val="single" w:sz="4" w:space="0" w:color="auto"/>
        </w:rPr>
        <w:t xml:space="preserve">アドレス　</w:t>
      </w:r>
      <w:hyperlink r:id="rId8" w:history="1">
        <w:r w:rsidR="001474F8" w:rsidRPr="005B2837">
          <w:rPr>
            <w:rStyle w:val="aa"/>
            <w:rFonts w:ascii="メイリオ" w:eastAsia="メイリオ" w:hAnsi="メイリオ" w:cs="メイリオ" w:hint="eastAsia"/>
            <w:sz w:val="28"/>
            <w:szCs w:val="21"/>
            <w:bdr w:val="single" w:sz="4" w:space="0" w:color="auto"/>
          </w:rPr>
          <w:t>tokatsusuiren@</w:t>
        </w:r>
        <w:r w:rsidR="001474F8" w:rsidRPr="005B2837">
          <w:rPr>
            <w:rStyle w:val="aa"/>
            <w:rFonts w:ascii="メイリオ" w:eastAsia="メイリオ" w:hAnsi="メイリオ" w:cs="メイリオ"/>
            <w:sz w:val="28"/>
            <w:szCs w:val="21"/>
            <w:bdr w:val="single" w:sz="4" w:space="0" w:color="auto"/>
          </w:rPr>
          <w:t>gmail.com</w:t>
        </w:r>
      </w:hyperlink>
    </w:p>
    <w:p w:rsidR="00FB6D3A" w:rsidRPr="00761606" w:rsidRDefault="00FB6D3A" w:rsidP="00F04D17">
      <w:pPr>
        <w:snapToGrid w:val="0"/>
        <w:spacing w:line="228" w:lineRule="auto"/>
        <w:contextualSpacing/>
        <w:rPr>
          <w:rStyle w:val="aa"/>
          <w:rFonts w:ascii="メイリオ" w:eastAsia="メイリオ" w:hAnsi="メイリオ" w:cs="メイリオ"/>
          <w:sz w:val="21"/>
          <w:szCs w:val="21"/>
          <w:bdr w:val="single" w:sz="4" w:space="0" w:color="auto"/>
        </w:rPr>
      </w:pPr>
    </w:p>
    <w:p w:rsidR="00984BA5" w:rsidRDefault="00984BA5" w:rsidP="00F04D17">
      <w:pPr>
        <w:snapToGrid w:val="0"/>
        <w:spacing w:line="228" w:lineRule="auto"/>
        <w:contextualSpacing/>
        <w:rPr>
          <w:rStyle w:val="aa"/>
          <w:rFonts w:ascii="メイリオ" w:eastAsia="メイリオ" w:hAnsi="メイリオ" w:cs="メイリオ"/>
          <w:sz w:val="21"/>
          <w:szCs w:val="21"/>
          <w:bdr w:val="single" w:sz="4" w:space="0" w:color="auto"/>
        </w:rPr>
      </w:pPr>
    </w:p>
    <w:p w:rsidR="00914105" w:rsidRDefault="00914105" w:rsidP="00F04D17">
      <w:pPr>
        <w:snapToGrid w:val="0"/>
        <w:spacing w:line="228" w:lineRule="auto"/>
        <w:contextualSpacing/>
        <w:rPr>
          <w:rStyle w:val="aa"/>
          <w:rFonts w:ascii="メイリオ" w:eastAsia="メイリオ" w:hAnsi="メイリオ" w:cs="メイリオ"/>
          <w:sz w:val="21"/>
          <w:szCs w:val="21"/>
          <w:bdr w:val="single" w:sz="4" w:space="0" w:color="auto"/>
        </w:rPr>
      </w:pPr>
    </w:p>
    <w:p w:rsidR="00914105" w:rsidRPr="00761606" w:rsidRDefault="00914105" w:rsidP="00F04D17">
      <w:pPr>
        <w:snapToGrid w:val="0"/>
        <w:spacing w:line="228" w:lineRule="auto"/>
        <w:contextualSpacing/>
        <w:rPr>
          <w:rStyle w:val="aa"/>
          <w:rFonts w:ascii="メイリオ" w:eastAsia="メイリオ" w:hAnsi="メイリオ" w:cs="メイリオ"/>
          <w:sz w:val="21"/>
          <w:szCs w:val="21"/>
          <w:bdr w:val="single" w:sz="4" w:space="0" w:color="auto"/>
        </w:rPr>
      </w:pPr>
    </w:p>
    <w:p w:rsidR="00CB3647" w:rsidRDefault="00CB3647" w:rsidP="00F04D17">
      <w:pPr>
        <w:snapToGrid w:val="0"/>
        <w:spacing w:line="228" w:lineRule="auto"/>
        <w:contextualSpacing/>
        <w:rPr>
          <w:rStyle w:val="aa"/>
          <w:rFonts w:ascii="メイリオ" w:eastAsia="メイリオ" w:hAnsi="メイリオ" w:cs="メイリオ"/>
          <w:sz w:val="21"/>
          <w:szCs w:val="21"/>
          <w:bdr w:val="single" w:sz="4" w:space="0" w:color="auto"/>
        </w:rPr>
      </w:pPr>
    </w:p>
    <w:p w:rsidR="00F04D17" w:rsidRDefault="00F04D17" w:rsidP="00F04D17">
      <w:pPr>
        <w:snapToGrid w:val="0"/>
        <w:spacing w:line="228" w:lineRule="auto"/>
        <w:contextualSpacing/>
        <w:rPr>
          <w:rStyle w:val="aa"/>
          <w:rFonts w:ascii="メイリオ" w:eastAsia="メイリオ" w:hAnsi="メイリオ" w:cs="メイリオ"/>
          <w:sz w:val="21"/>
          <w:szCs w:val="21"/>
          <w:bdr w:val="single" w:sz="4" w:space="0" w:color="auto"/>
        </w:rPr>
      </w:pPr>
    </w:p>
    <w:p w:rsidR="00F04D17" w:rsidRDefault="00F04D17" w:rsidP="00F04D17">
      <w:pPr>
        <w:snapToGrid w:val="0"/>
        <w:spacing w:line="228" w:lineRule="auto"/>
        <w:contextualSpacing/>
        <w:rPr>
          <w:rStyle w:val="aa"/>
          <w:rFonts w:ascii="メイリオ" w:eastAsia="メイリオ" w:hAnsi="メイリオ" w:cs="メイリオ" w:hint="eastAsia"/>
          <w:sz w:val="21"/>
          <w:szCs w:val="21"/>
          <w:bdr w:val="single" w:sz="4" w:space="0" w:color="auto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C734E" w:rsidRPr="00CB3647" w:rsidTr="00012E5F">
        <w:trPr>
          <w:trHeight w:val="358"/>
          <w:jc w:val="center"/>
        </w:trPr>
        <w:tc>
          <w:tcPr>
            <w:tcW w:w="9639" w:type="dxa"/>
            <w:shd w:val="pct10" w:color="auto" w:fill="FFFFFF"/>
          </w:tcPr>
          <w:p w:rsidR="00DC734E" w:rsidRPr="00CB3647" w:rsidRDefault="00CB3647" w:rsidP="00F04D17">
            <w:pPr>
              <w:rPr>
                <w:rFonts w:ascii="ＭＳ ゴシック" w:eastAsia="ＭＳ ゴシック" w:hAnsi="ＭＳ ゴシック"/>
                <w:b/>
                <w:color w:val="000000"/>
                <w:sz w:val="28"/>
                <w:szCs w:val="21"/>
              </w:rPr>
            </w:pPr>
            <w:r>
              <w:lastRenderedPageBreak/>
              <w:br w:type="page"/>
            </w:r>
            <w:r w:rsidR="00761606" w:rsidRPr="00CB3647">
              <w:rPr>
                <w:rStyle w:val="aa"/>
                <w:rFonts w:ascii="メイリオ" w:eastAsia="メイリオ" w:hAnsi="メイリオ" w:cs="メイリオ"/>
                <w:sz w:val="28"/>
                <w:szCs w:val="21"/>
                <w:bdr w:val="single" w:sz="4" w:space="0" w:color="auto"/>
              </w:rPr>
              <w:br w:type="page"/>
            </w:r>
            <w:r w:rsidR="00914105" w:rsidRPr="00914105"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  <w:t>令和元</w:t>
            </w:r>
            <w:r w:rsidR="00DC734E" w:rsidRPr="00914105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>年１２月</w:t>
            </w:r>
            <w:r w:rsidR="008F109A" w:rsidRPr="00914105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>２５</w:t>
            </w:r>
            <w:r w:rsidR="00DC734E" w:rsidRPr="00914105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>日（</w:t>
            </w:r>
            <w:r w:rsidR="00914105" w:rsidRPr="00914105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>水</w:t>
            </w:r>
            <w:r w:rsidR="00DC734E" w:rsidRPr="00914105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>）</w:t>
            </w:r>
            <w:r w:rsidR="00DC734E" w:rsidRPr="00CB3647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1"/>
              </w:rPr>
              <w:t>必着（電子データも）・裏面に振込票写し</w:t>
            </w:r>
            <w:r w:rsidR="00FF184D" w:rsidRPr="00CB3647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1"/>
              </w:rPr>
              <w:t>貼</w:t>
            </w:r>
            <w:r w:rsidR="00DC734E" w:rsidRPr="00CB3647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1"/>
              </w:rPr>
              <w:t>付</w:t>
            </w:r>
          </w:p>
        </w:tc>
      </w:tr>
    </w:tbl>
    <w:p w:rsidR="00DC734E" w:rsidRPr="00CB3647" w:rsidRDefault="00C64090" w:rsidP="00F04D17">
      <w:pPr>
        <w:jc w:val="center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第３３</w:t>
      </w:r>
      <w:r w:rsidR="00DC734E" w:rsidRPr="00CB3647">
        <w:rPr>
          <w:rFonts w:ascii="ＭＳ Ｐゴシック" w:eastAsia="ＭＳ Ｐゴシック" w:hAnsi="ＭＳ Ｐゴシック" w:hint="eastAsia"/>
          <w:color w:val="000000"/>
          <w:szCs w:val="21"/>
        </w:rPr>
        <w:t>回　千葉県吹奏楽個人コンクール東葛飾地区予選　参加申込書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"/>
        <w:gridCol w:w="8354"/>
      </w:tblGrid>
      <w:tr w:rsidR="00DC734E" w:rsidRPr="00761606" w:rsidTr="00DC734E">
        <w:trPr>
          <w:trHeight w:val="529"/>
        </w:trPr>
        <w:tc>
          <w:tcPr>
            <w:tcW w:w="567" w:type="dxa"/>
            <w:vMerge w:val="restart"/>
            <w:textDirection w:val="tbRlV"/>
            <w:vAlign w:val="center"/>
          </w:tcPr>
          <w:p w:rsidR="00DC734E" w:rsidRPr="00761606" w:rsidRDefault="00DC734E" w:rsidP="00F04D17">
            <w:pPr>
              <w:ind w:left="2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参加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学校名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</w:tr>
      <w:tr w:rsidR="00DC734E" w:rsidRPr="00761606" w:rsidTr="00DC734E">
        <w:trPr>
          <w:trHeight w:val="551"/>
        </w:trPr>
        <w:tc>
          <w:tcPr>
            <w:tcW w:w="567" w:type="dxa"/>
            <w:vMerge/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学校の</w:t>
            </w:r>
          </w:p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電話等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電話　　　　　　　　　　　　　　　　　　　　　　　　　Fax　　　　　　　　　　　　　　　　　　　　　　　　（必須）</w:t>
            </w:r>
          </w:p>
        </w:tc>
      </w:tr>
      <w:tr w:rsidR="00DC734E" w:rsidRPr="00761606" w:rsidTr="00DC734E">
        <w:trPr>
          <w:trHeight w:val="572"/>
        </w:trPr>
        <w:tc>
          <w:tcPr>
            <w:tcW w:w="567" w:type="dxa"/>
            <w:vMerge/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顧問名</w:t>
            </w:r>
          </w:p>
          <w:p w:rsidR="00DC734E" w:rsidRPr="00761606" w:rsidRDefault="00DC734E" w:rsidP="00F04D1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354" w:type="dxa"/>
            <w:tcBorders>
              <w:top w:val="single" w:sz="4" w:space="0" w:color="auto"/>
            </w:tcBorders>
            <w:vAlign w:val="center"/>
          </w:tcPr>
          <w:p w:rsidR="00DC734E" w:rsidRPr="00761606" w:rsidRDefault="00DC734E" w:rsidP="00F04D17">
            <w:pPr>
              <w:ind w:left="3175" w:firstLineChars="400" w:firstLine="84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連絡先</w:t>
            </w:r>
          </w:p>
          <w:p w:rsidR="00DC734E" w:rsidRPr="00761606" w:rsidRDefault="00DC734E" w:rsidP="00F04D17">
            <w:pPr>
              <w:ind w:left="3175" w:firstLineChars="400" w:firstLine="84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F04D17">
            <w:pPr>
              <w:ind w:left="1331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（携帯、email等、緊急連絡できるもの）</w:t>
            </w:r>
          </w:p>
        </w:tc>
      </w:tr>
    </w:tbl>
    <w:p w:rsidR="00DC734E" w:rsidRPr="00CB3647" w:rsidRDefault="00DC734E" w:rsidP="00F04D17">
      <w:pPr>
        <w:tabs>
          <w:tab w:val="left" w:pos="1126"/>
          <w:tab w:val="left" w:pos="5367"/>
        </w:tabs>
        <w:jc w:val="left"/>
        <w:rPr>
          <w:rFonts w:ascii="ＭＳ Ｐゴシック" w:eastAsia="ＭＳ Ｐゴシック" w:hAnsi="ＭＳ Ｐゴシック"/>
          <w:color w:val="000000"/>
          <w:sz w:val="20"/>
          <w:szCs w:val="21"/>
        </w:rPr>
      </w:pPr>
      <w:r w:rsidRPr="00CB3647">
        <w:rPr>
          <w:rFonts w:ascii="ＭＳ Ｐゴシック" w:eastAsia="ＭＳ Ｐゴシック" w:hAnsi="ＭＳ Ｐゴシック" w:hint="eastAsia"/>
          <w:color w:val="000000"/>
          <w:sz w:val="20"/>
          <w:szCs w:val="21"/>
        </w:rPr>
        <w:t>参加者（楽器名や曲目・作曲者などは、参加者データに詳細が記載されているので省略した形で結構です）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282"/>
        <w:gridCol w:w="3818"/>
        <w:gridCol w:w="709"/>
        <w:gridCol w:w="2552"/>
        <w:gridCol w:w="850"/>
      </w:tblGrid>
      <w:tr w:rsidR="00DC734E" w:rsidRPr="00761606" w:rsidTr="00DC734E">
        <w:trPr>
          <w:trHeight w:val="24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C734E" w:rsidRPr="00761606" w:rsidRDefault="00DC734E" w:rsidP="00F04D17">
            <w:pPr>
              <w:ind w:left="2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第１演奏者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F04D1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81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F04D17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F04D17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</w:tr>
      <w:tr w:rsidR="00DC734E" w:rsidRPr="00761606" w:rsidTr="00DC734E">
        <w:trPr>
          <w:trHeight w:val="652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F04D17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出演者氏名</w:t>
            </w:r>
          </w:p>
        </w:tc>
        <w:tc>
          <w:tcPr>
            <w:tcW w:w="3818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F04D17">
            <w:pPr>
              <w:ind w:firstLineChars="1300" w:firstLine="273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（　　年）</w:t>
            </w: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F04D17">
            <w:pPr>
              <w:ind w:left="-28" w:firstLineChars="11" w:firstLine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伴奏者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DC734E" w:rsidRPr="00761606" w:rsidRDefault="00DC734E" w:rsidP="00F04D17">
            <w:pPr>
              <w:ind w:left="4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　　　　　　（　　年）</w:t>
            </w:r>
          </w:p>
        </w:tc>
      </w:tr>
      <w:tr w:rsidR="00DC734E" w:rsidRPr="00761606" w:rsidTr="00DC734E">
        <w:trPr>
          <w:trHeight w:val="410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F04D17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734E" w:rsidRPr="00761606" w:rsidRDefault="00DC734E" w:rsidP="00F04D1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部　門</w:t>
            </w:r>
          </w:p>
        </w:tc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TW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  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部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演奏楽器</w:t>
            </w:r>
            <w:r w:rsidR="00D5703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　　　　</w:t>
            </w:r>
          </w:p>
        </w:tc>
      </w:tr>
      <w:tr w:rsidR="00DC734E" w:rsidRPr="00761606" w:rsidTr="00914105">
        <w:trPr>
          <w:trHeight w:val="722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F04D17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曲目</w:t>
            </w:r>
          </w:p>
        </w:tc>
        <w:tc>
          <w:tcPr>
            <w:tcW w:w="3818" w:type="dxa"/>
            <w:tcBorders>
              <w:bottom w:val="single" w:sz="18" w:space="0" w:color="auto"/>
            </w:tcBorders>
          </w:tcPr>
          <w:p w:rsidR="00DC734E" w:rsidRPr="00761606" w:rsidRDefault="00DC734E" w:rsidP="00F04D17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F04D17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作曲者</w:t>
            </w:r>
          </w:p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編曲者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F04D17">
            <w:pPr>
              <w:ind w:left="90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代表にならない場合はここを塗りつぶす</w:t>
            </w:r>
          </w:p>
        </w:tc>
      </w:tr>
      <w:tr w:rsidR="00DC734E" w:rsidRPr="00761606" w:rsidTr="00DC734E">
        <w:trPr>
          <w:trHeight w:val="24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C734E" w:rsidRPr="00761606" w:rsidRDefault="00DC734E" w:rsidP="00F04D17">
            <w:pPr>
              <w:ind w:left="2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第２演奏者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F04D1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81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F04D17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F04D17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</w:tr>
      <w:tr w:rsidR="00DC734E" w:rsidRPr="00761606" w:rsidTr="00DC734E">
        <w:trPr>
          <w:trHeight w:val="197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F04D17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出演者氏名</w:t>
            </w:r>
          </w:p>
        </w:tc>
        <w:tc>
          <w:tcPr>
            <w:tcW w:w="3818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F04D17">
            <w:pPr>
              <w:ind w:firstLineChars="1300" w:firstLine="273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（　　年）</w:t>
            </w: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F04D17">
            <w:pPr>
              <w:ind w:left="-28" w:firstLineChars="11" w:firstLine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伴奏者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DC734E" w:rsidRPr="00761606" w:rsidRDefault="00DC734E" w:rsidP="00F04D17">
            <w:pPr>
              <w:ind w:left="4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　　　　　　（　　年）</w:t>
            </w:r>
          </w:p>
        </w:tc>
      </w:tr>
      <w:tr w:rsidR="00DC734E" w:rsidRPr="00761606" w:rsidTr="00DC734E">
        <w:trPr>
          <w:trHeight w:val="410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F04D17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734E" w:rsidRPr="00761606" w:rsidRDefault="00DC734E" w:rsidP="00F04D1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部　門</w:t>
            </w:r>
          </w:p>
        </w:tc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TW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  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部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演奏楽器</w:t>
            </w:r>
          </w:p>
        </w:tc>
      </w:tr>
      <w:tr w:rsidR="00DC734E" w:rsidRPr="00761606" w:rsidTr="00DC734E">
        <w:trPr>
          <w:trHeight w:val="704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F04D17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曲目</w:t>
            </w:r>
          </w:p>
        </w:tc>
        <w:tc>
          <w:tcPr>
            <w:tcW w:w="3818" w:type="dxa"/>
            <w:tcBorders>
              <w:bottom w:val="single" w:sz="18" w:space="0" w:color="auto"/>
            </w:tcBorders>
          </w:tcPr>
          <w:p w:rsidR="00DC734E" w:rsidRPr="00761606" w:rsidRDefault="00DC734E" w:rsidP="00F04D17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F04D17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作曲者</w:t>
            </w:r>
          </w:p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編曲者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734E" w:rsidRPr="00761606" w:rsidRDefault="00CB3647" w:rsidP="00F04D17">
            <w:pPr>
              <w:ind w:left="9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代表にならない場合はここを塗りつぶす</w:t>
            </w:r>
          </w:p>
        </w:tc>
      </w:tr>
      <w:tr w:rsidR="00DC734E" w:rsidRPr="00761606" w:rsidTr="00DC734E">
        <w:trPr>
          <w:trHeight w:val="24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C734E" w:rsidRPr="00761606" w:rsidRDefault="00DC734E" w:rsidP="00F04D17">
            <w:pPr>
              <w:ind w:left="2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第３演奏者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F04D1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81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F04D17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F04D17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</w:tr>
      <w:tr w:rsidR="00DC734E" w:rsidRPr="00761606" w:rsidTr="00DC734E">
        <w:trPr>
          <w:trHeight w:val="197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F04D17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出演者氏名</w:t>
            </w:r>
          </w:p>
        </w:tc>
        <w:tc>
          <w:tcPr>
            <w:tcW w:w="3818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F04D17">
            <w:pPr>
              <w:ind w:firstLineChars="1300" w:firstLine="273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（　　年）</w:t>
            </w: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F04D17">
            <w:pPr>
              <w:ind w:left="-28" w:firstLineChars="11" w:firstLine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伴奏者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DC734E" w:rsidRPr="00761606" w:rsidRDefault="00DC734E" w:rsidP="00F04D17">
            <w:pPr>
              <w:ind w:left="4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　　　　　　（　　年）</w:t>
            </w:r>
          </w:p>
        </w:tc>
      </w:tr>
      <w:tr w:rsidR="00DC734E" w:rsidRPr="00761606" w:rsidTr="00DC734E">
        <w:trPr>
          <w:trHeight w:val="410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F04D17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734E" w:rsidRPr="00761606" w:rsidRDefault="00DC734E" w:rsidP="00F04D1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部　門</w:t>
            </w:r>
          </w:p>
        </w:tc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TW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  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部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演奏楽器</w:t>
            </w:r>
          </w:p>
        </w:tc>
      </w:tr>
      <w:tr w:rsidR="00DC734E" w:rsidRPr="00761606" w:rsidTr="00DC734E">
        <w:trPr>
          <w:trHeight w:val="704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F04D17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曲目</w:t>
            </w:r>
          </w:p>
        </w:tc>
        <w:tc>
          <w:tcPr>
            <w:tcW w:w="3818" w:type="dxa"/>
            <w:tcBorders>
              <w:bottom w:val="single" w:sz="18" w:space="0" w:color="auto"/>
            </w:tcBorders>
          </w:tcPr>
          <w:p w:rsidR="00DC734E" w:rsidRPr="00761606" w:rsidRDefault="00DC734E" w:rsidP="00F04D17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F04D17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作曲者</w:t>
            </w:r>
          </w:p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編曲者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734E" w:rsidRPr="00761606" w:rsidRDefault="00CB3647" w:rsidP="00F04D17">
            <w:pPr>
              <w:ind w:left="9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代表にならない場合はここを塗りつぶす</w:t>
            </w:r>
          </w:p>
        </w:tc>
      </w:tr>
      <w:tr w:rsidR="00DC734E" w:rsidRPr="00761606" w:rsidTr="00DC734E">
        <w:trPr>
          <w:trHeight w:val="24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C734E" w:rsidRPr="00761606" w:rsidRDefault="00DC734E" w:rsidP="00F04D17">
            <w:pPr>
              <w:ind w:left="2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第４演奏者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F04D1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81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F04D17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F04D17">
            <w:pPr>
              <w:ind w:left="1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</w:tr>
      <w:tr w:rsidR="00DC734E" w:rsidRPr="00761606" w:rsidTr="00DC734E">
        <w:trPr>
          <w:trHeight w:val="197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F04D17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出演者氏名</w:t>
            </w:r>
          </w:p>
        </w:tc>
        <w:tc>
          <w:tcPr>
            <w:tcW w:w="3818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F04D17">
            <w:pPr>
              <w:ind w:firstLineChars="1300" w:firstLine="273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（　　年）</w:t>
            </w:r>
          </w:p>
        </w:tc>
        <w:tc>
          <w:tcPr>
            <w:tcW w:w="709" w:type="dxa"/>
            <w:tcBorders>
              <w:top w:val="dashed" w:sz="4" w:space="0" w:color="auto"/>
              <w:bottom w:val="nil"/>
            </w:tcBorders>
            <w:vAlign w:val="center"/>
          </w:tcPr>
          <w:p w:rsidR="00DC734E" w:rsidRPr="00761606" w:rsidRDefault="00DC734E" w:rsidP="00F04D17">
            <w:pPr>
              <w:ind w:left="-28" w:firstLineChars="11" w:firstLine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伴奏者氏　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DC734E" w:rsidRPr="00761606" w:rsidRDefault="00DC734E" w:rsidP="00F04D17">
            <w:pPr>
              <w:ind w:left="4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　　　　　　（　　年）</w:t>
            </w:r>
          </w:p>
        </w:tc>
      </w:tr>
      <w:tr w:rsidR="00DC734E" w:rsidRPr="00761606" w:rsidTr="00DC734E">
        <w:trPr>
          <w:trHeight w:val="410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F04D17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734E" w:rsidRPr="00761606" w:rsidRDefault="00DC734E" w:rsidP="00F04D1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部　門</w:t>
            </w:r>
          </w:p>
        </w:tc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lang w:eastAsia="zh-TW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  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部門</w:t>
            </w: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演奏楽器</w:t>
            </w:r>
            <w:r w:rsidR="00D5703B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　　　　　　</w:t>
            </w:r>
          </w:p>
        </w:tc>
      </w:tr>
      <w:tr w:rsidR="00DC734E" w:rsidRPr="00761606" w:rsidTr="00DC734E">
        <w:trPr>
          <w:trHeight w:val="704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734E" w:rsidRPr="00761606" w:rsidRDefault="00DC734E" w:rsidP="00F04D17">
            <w:pPr>
              <w:ind w:left="23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C734E" w:rsidRPr="00761606" w:rsidRDefault="00DC734E" w:rsidP="00F04D1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曲目</w:t>
            </w:r>
          </w:p>
        </w:tc>
        <w:tc>
          <w:tcPr>
            <w:tcW w:w="3818" w:type="dxa"/>
            <w:tcBorders>
              <w:bottom w:val="single" w:sz="18" w:space="0" w:color="auto"/>
            </w:tcBorders>
          </w:tcPr>
          <w:p w:rsidR="00DC734E" w:rsidRPr="00761606" w:rsidRDefault="00DC734E" w:rsidP="00F04D17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F04D17">
            <w:pPr>
              <w:ind w:left="733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作曲者</w:t>
            </w:r>
          </w:p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編曲者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DC734E" w:rsidRPr="00761606" w:rsidRDefault="00DC734E" w:rsidP="00F04D17">
            <w:pP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734E" w:rsidRPr="00761606" w:rsidRDefault="00CB3647" w:rsidP="00F04D17">
            <w:pPr>
              <w:ind w:left="9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61606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2"/>
              </w:rPr>
              <w:t>代表にならない場合はここを塗りつぶす</w:t>
            </w:r>
          </w:p>
        </w:tc>
      </w:tr>
    </w:tbl>
    <w:p w:rsidR="005F38EA" w:rsidRPr="00364707" w:rsidRDefault="005F38EA" w:rsidP="00F04D17">
      <w:pPr>
        <w:rPr>
          <w:rFonts w:ascii="ＭＳ ゴシック" w:eastAsia="ＭＳ ゴシック" w:hAnsi="ＭＳ ゴシック"/>
          <w:color w:val="000000"/>
          <w:sz w:val="16"/>
        </w:rPr>
      </w:pPr>
      <w:r w:rsidRPr="00364707">
        <w:rPr>
          <w:rFonts w:ascii="ＭＳ ゴシック" w:eastAsia="ＭＳ ゴシック" w:hAnsi="ＭＳ ゴシック" w:hint="eastAsia"/>
          <w:color w:val="000000"/>
          <w:sz w:val="16"/>
        </w:rPr>
        <w:t>＊賞状・プログラムの作成は、メールで送付される「参加団体データ」のデータを使用します。</w:t>
      </w:r>
      <w:r>
        <w:rPr>
          <w:rFonts w:ascii="ＭＳ ゴシック" w:eastAsia="ＭＳ ゴシック" w:hAnsi="ＭＳ ゴシック" w:hint="eastAsia"/>
          <w:color w:val="000000"/>
          <w:sz w:val="16"/>
        </w:rPr>
        <w:t xml:space="preserve">　</w:t>
      </w:r>
      <w:r w:rsidRPr="00364707">
        <w:rPr>
          <w:rFonts w:ascii="ＭＳ ゴシック" w:eastAsia="ＭＳ ゴシック" w:hAnsi="ＭＳ ゴシック" w:hint="eastAsia"/>
          <w:color w:val="000000"/>
          <w:sz w:val="16"/>
        </w:rPr>
        <w:t>＊審査料振込票のコピーを裏面に</w:t>
      </w:r>
      <w:r>
        <w:rPr>
          <w:rFonts w:ascii="ＭＳ ゴシック" w:eastAsia="ＭＳ ゴシック" w:hAnsi="ＭＳ ゴシック" w:hint="eastAsia"/>
          <w:color w:val="000000"/>
          <w:sz w:val="16"/>
        </w:rPr>
        <w:t>貼り付けて下さい</w:t>
      </w:r>
      <w:r w:rsidRPr="00364707">
        <w:rPr>
          <w:rFonts w:ascii="ＭＳ ゴシック" w:eastAsia="ＭＳ ゴシック" w:hAnsi="ＭＳ ゴシック" w:hint="eastAsia"/>
          <w:color w:val="000000"/>
          <w:sz w:val="16"/>
        </w:rPr>
        <w:t>。</w:t>
      </w:r>
      <w:r>
        <w:rPr>
          <w:rFonts w:ascii="ＭＳ ゴシック" w:eastAsia="ＭＳ ゴシック" w:hAnsi="ＭＳ ゴシック" w:hint="eastAsia"/>
          <w:color w:val="000000"/>
          <w:sz w:val="16"/>
        </w:rPr>
        <w:t xml:space="preserve">　＊スコア表紙コピーを紙で提出する場合は、右下に学校名を明記の上、左上隅をのり等で貼り付けて下さい。</w:t>
      </w:r>
    </w:p>
    <w:p w:rsidR="00DC734E" w:rsidRPr="005F38EA" w:rsidRDefault="00DC734E" w:rsidP="00F04D17">
      <w:pPr>
        <w:rPr>
          <w:rFonts w:ascii="ＭＳ Ｐゴシック" w:eastAsia="ＭＳ Ｐゴシック" w:hAnsi="ＭＳ Ｐゴシック"/>
          <w:color w:val="000000"/>
          <w:sz w:val="21"/>
          <w:szCs w:val="21"/>
        </w:rPr>
      </w:pPr>
    </w:p>
    <w:p w:rsidR="00DC734E" w:rsidRPr="00761606" w:rsidRDefault="00C64090" w:rsidP="00F04D17">
      <w:pPr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上記のとおり、第３３</w:t>
      </w:r>
      <w:r w:rsidR="00DC734E"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回　千葉県吹奏楽個人コンクール東葛飾地区予選に参加します</w:t>
      </w:r>
    </w:p>
    <w:p w:rsidR="00DC734E" w:rsidRPr="00761606" w:rsidRDefault="00DC734E" w:rsidP="00F04D17">
      <w:pPr>
        <w:jc w:val="right"/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                                          　　　　　    　　</w:t>
      </w:r>
      <w:r w:rsidR="00C6409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令和元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lang w:eastAsia="zh-CN"/>
        </w:rPr>
        <w:t xml:space="preserve">年　</w:t>
      </w:r>
      <w:r w:rsidR="00C6409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　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lang w:eastAsia="zh-CN"/>
        </w:rPr>
        <w:t xml:space="preserve">　月　</w:t>
      </w:r>
      <w:r w:rsidR="00C64090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 xml:space="preserve">　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lang w:eastAsia="zh-CN"/>
        </w:rPr>
        <w:t xml:space="preserve">　日</w:t>
      </w:r>
    </w:p>
    <w:p w:rsidR="00DC734E" w:rsidRPr="00761606" w:rsidRDefault="00DC734E" w:rsidP="00F04D17">
      <w:pPr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lang w:eastAsia="zh-TW"/>
        </w:rPr>
        <w:t>東葛飾地区吹奏楽連盟   理事長　石田　修一　様</w:t>
      </w:r>
    </w:p>
    <w:p w:rsidR="00DC734E" w:rsidRPr="00761606" w:rsidRDefault="00DC734E" w:rsidP="00F04D17">
      <w:pPr>
        <w:rPr>
          <w:rFonts w:ascii="ＭＳ Ｐゴシック" w:eastAsia="ＭＳ Ｐゴシック" w:hAnsi="ＭＳ Ｐゴシック"/>
          <w:color w:val="000000"/>
          <w:sz w:val="21"/>
          <w:szCs w:val="21"/>
          <w:u w:val="single"/>
        </w:rPr>
      </w:pP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  <w:lang w:eastAsia="zh-CN"/>
        </w:rPr>
        <w:t xml:space="preserve">学校名　　　　　　　　　</w:t>
      </w:r>
      <w:r w:rsidR="00914105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</w:rPr>
        <w:t xml:space="preserve">　　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  <w:lang w:eastAsia="zh-CN"/>
        </w:rPr>
        <w:t xml:space="preserve">　　　　　　　　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</w:rPr>
        <w:t xml:space="preserve">　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  <w:lang w:eastAsia="zh-CN"/>
        </w:rPr>
        <w:t xml:space="preserve">　　　</w:t>
      </w:r>
    </w:p>
    <w:p w:rsidR="00DC734E" w:rsidRPr="00761606" w:rsidRDefault="00DC734E" w:rsidP="00F04D17">
      <w:pPr>
        <w:rPr>
          <w:rFonts w:ascii="ＭＳ Ｐゴシック" w:eastAsia="ＭＳ Ｐゴシック" w:hAnsi="ＭＳ Ｐゴシック"/>
          <w:color w:val="000000"/>
          <w:sz w:val="21"/>
          <w:szCs w:val="21"/>
          <w:u w:val="single"/>
          <w:lang w:eastAsia="zh-CN"/>
        </w:rPr>
      </w:pPr>
    </w:p>
    <w:p w:rsidR="00FB6D3A" w:rsidRPr="00CB3647" w:rsidRDefault="00DC734E" w:rsidP="00F04D17">
      <w:pPr>
        <w:rPr>
          <w:rFonts w:ascii="ＭＳ Ｐゴシック" w:eastAsia="DengXian" w:hAnsi="ＭＳ Ｐゴシック"/>
          <w:color w:val="000000"/>
          <w:sz w:val="21"/>
          <w:szCs w:val="21"/>
          <w:u w:val="single"/>
          <w:lang w:eastAsia="zh-CN"/>
        </w:rPr>
      </w:pP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ab/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  <w:lang w:eastAsia="zh-CN"/>
        </w:rPr>
        <w:t xml:space="preserve">学校長　　　　　</w:t>
      </w:r>
      <w:r w:rsidR="00914105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</w:rPr>
        <w:t xml:space="preserve">　　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  <w:lang w:eastAsia="zh-CN"/>
        </w:rPr>
        <w:t xml:space="preserve">　　　　　　　　　　　　　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</w:rPr>
        <w:t>職</w:t>
      </w:r>
      <w:r w:rsidRPr="00761606">
        <w:rPr>
          <w:rFonts w:ascii="ＭＳ Ｐゴシック" w:eastAsia="ＭＳ Ｐゴシック" w:hAnsi="ＭＳ Ｐゴシック" w:hint="eastAsia"/>
          <w:color w:val="000000"/>
          <w:sz w:val="21"/>
          <w:szCs w:val="21"/>
          <w:u w:val="single"/>
          <w:lang w:eastAsia="zh-CN"/>
        </w:rPr>
        <w:t>印</w:t>
      </w:r>
    </w:p>
    <w:sectPr w:rsidR="00FB6D3A" w:rsidRPr="00CB3647" w:rsidSect="006A35C8">
      <w:pgSz w:w="11907" w:h="16839" w:code="9"/>
      <w:pgMar w:top="851" w:right="850" w:bottom="851" w:left="851" w:header="851" w:footer="992" w:gutter="0"/>
      <w:cols w:space="1077"/>
      <w:docGrid w:type="lines" w:linePitch="329" w:charSpace="-2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89" w:rsidRDefault="00CF3689" w:rsidP="0085174D">
      <w:r>
        <w:separator/>
      </w:r>
    </w:p>
  </w:endnote>
  <w:endnote w:type="continuationSeparator" w:id="0">
    <w:p w:rsidR="00CF3689" w:rsidRDefault="00CF3689" w:rsidP="0085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00000003" w:usb1="08080000" w:usb2="00000010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89" w:rsidRDefault="00CF3689" w:rsidP="0085174D">
      <w:r>
        <w:separator/>
      </w:r>
    </w:p>
  </w:footnote>
  <w:footnote w:type="continuationSeparator" w:id="0">
    <w:p w:rsidR="00CF3689" w:rsidRDefault="00CF3689" w:rsidP="00851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329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0E"/>
    <w:rsid w:val="000004A8"/>
    <w:rsid w:val="000076F2"/>
    <w:rsid w:val="00012E5F"/>
    <w:rsid w:val="000271BB"/>
    <w:rsid w:val="0003625D"/>
    <w:rsid w:val="0003705D"/>
    <w:rsid w:val="00047F7A"/>
    <w:rsid w:val="000504BC"/>
    <w:rsid w:val="0005145C"/>
    <w:rsid w:val="00056BB8"/>
    <w:rsid w:val="00057FF5"/>
    <w:rsid w:val="0007356E"/>
    <w:rsid w:val="00096D2D"/>
    <w:rsid w:val="000A4407"/>
    <w:rsid w:val="000C32A1"/>
    <w:rsid w:val="000D3556"/>
    <w:rsid w:val="000D572B"/>
    <w:rsid w:val="000F2CAA"/>
    <w:rsid w:val="00121ACE"/>
    <w:rsid w:val="001474F8"/>
    <w:rsid w:val="00170CE2"/>
    <w:rsid w:val="00197859"/>
    <w:rsid w:val="001B4116"/>
    <w:rsid w:val="001B7980"/>
    <w:rsid w:val="001C6DD8"/>
    <w:rsid w:val="001D2A92"/>
    <w:rsid w:val="001D7F33"/>
    <w:rsid w:val="001E32EE"/>
    <w:rsid w:val="002077AD"/>
    <w:rsid w:val="00227B51"/>
    <w:rsid w:val="00232690"/>
    <w:rsid w:val="00244447"/>
    <w:rsid w:val="00265C7D"/>
    <w:rsid w:val="002B5E33"/>
    <w:rsid w:val="002E0C2B"/>
    <w:rsid w:val="002E0FE6"/>
    <w:rsid w:val="0030641D"/>
    <w:rsid w:val="003124DE"/>
    <w:rsid w:val="003131D9"/>
    <w:rsid w:val="00317CF9"/>
    <w:rsid w:val="003755C1"/>
    <w:rsid w:val="003952B1"/>
    <w:rsid w:val="003C4790"/>
    <w:rsid w:val="003F0302"/>
    <w:rsid w:val="00436D7B"/>
    <w:rsid w:val="00440040"/>
    <w:rsid w:val="00454339"/>
    <w:rsid w:val="00465F58"/>
    <w:rsid w:val="00486316"/>
    <w:rsid w:val="00495D37"/>
    <w:rsid w:val="004B0511"/>
    <w:rsid w:val="004B5704"/>
    <w:rsid w:val="004C6F14"/>
    <w:rsid w:val="004D1924"/>
    <w:rsid w:val="004F514E"/>
    <w:rsid w:val="00507530"/>
    <w:rsid w:val="00520C56"/>
    <w:rsid w:val="0053497A"/>
    <w:rsid w:val="00591318"/>
    <w:rsid w:val="005A42A9"/>
    <w:rsid w:val="005C0859"/>
    <w:rsid w:val="005C6C6D"/>
    <w:rsid w:val="005D65F2"/>
    <w:rsid w:val="005E30B5"/>
    <w:rsid w:val="005F38EA"/>
    <w:rsid w:val="00606712"/>
    <w:rsid w:val="00617C3F"/>
    <w:rsid w:val="0063141C"/>
    <w:rsid w:val="00645B34"/>
    <w:rsid w:val="00697A4B"/>
    <w:rsid w:val="006A030F"/>
    <w:rsid w:val="006A35C8"/>
    <w:rsid w:val="006B2688"/>
    <w:rsid w:val="006E20CB"/>
    <w:rsid w:val="0070562F"/>
    <w:rsid w:val="007335E1"/>
    <w:rsid w:val="00761606"/>
    <w:rsid w:val="007771EA"/>
    <w:rsid w:val="007A0E00"/>
    <w:rsid w:val="007B3160"/>
    <w:rsid w:val="007E7DEE"/>
    <w:rsid w:val="007F685A"/>
    <w:rsid w:val="00803486"/>
    <w:rsid w:val="0082065C"/>
    <w:rsid w:val="0085174D"/>
    <w:rsid w:val="0086453A"/>
    <w:rsid w:val="008714F9"/>
    <w:rsid w:val="008A29CA"/>
    <w:rsid w:val="008A4F27"/>
    <w:rsid w:val="008C10F1"/>
    <w:rsid w:val="008E2BD0"/>
    <w:rsid w:val="008F109A"/>
    <w:rsid w:val="00901451"/>
    <w:rsid w:val="009122CF"/>
    <w:rsid w:val="00914105"/>
    <w:rsid w:val="00924D56"/>
    <w:rsid w:val="00935E52"/>
    <w:rsid w:val="00944266"/>
    <w:rsid w:val="00952C84"/>
    <w:rsid w:val="00960C6F"/>
    <w:rsid w:val="00984BA5"/>
    <w:rsid w:val="009B3D12"/>
    <w:rsid w:val="009C2E06"/>
    <w:rsid w:val="009D2E4B"/>
    <w:rsid w:val="009D4FCE"/>
    <w:rsid w:val="009E0FC2"/>
    <w:rsid w:val="009E61AE"/>
    <w:rsid w:val="009F4BF3"/>
    <w:rsid w:val="009F693E"/>
    <w:rsid w:val="00A22E6E"/>
    <w:rsid w:val="00A37AFE"/>
    <w:rsid w:val="00A415CB"/>
    <w:rsid w:val="00A45617"/>
    <w:rsid w:val="00A830CF"/>
    <w:rsid w:val="00AA3F82"/>
    <w:rsid w:val="00AC0D9B"/>
    <w:rsid w:val="00AC52B0"/>
    <w:rsid w:val="00AC5A65"/>
    <w:rsid w:val="00AE534E"/>
    <w:rsid w:val="00AE622A"/>
    <w:rsid w:val="00AF6562"/>
    <w:rsid w:val="00B36BCE"/>
    <w:rsid w:val="00B9551D"/>
    <w:rsid w:val="00BB2C0A"/>
    <w:rsid w:val="00BD75B2"/>
    <w:rsid w:val="00C07685"/>
    <w:rsid w:val="00C43512"/>
    <w:rsid w:val="00C46BB2"/>
    <w:rsid w:val="00C51830"/>
    <w:rsid w:val="00C64090"/>
    <w:rsid w:val="00CA3732"/>
    <w:rsid w:val="00CA59B3"/>
    <w:rsid w:val="00CB27C5"/>
    <w:rsid w:val="00CB344C"/>
    <w:rsid w:val="00CB3647"/>
    <w:rsid w:val="00CB456E"/>
    <w:rsid w:val="00CC14F5"/>
    <w:rsid w:val="00CD0413"/>
    <w:rsid w:val="00CF3689"/>
    <w:rsid w:val="00D057A7"/>
    <w:rsid w:val="00D065E2"/>
    <w:rsid w:val="00D166EB"/>
    <w:rsid w:val="00D21A2C"/>
    <w:rsid w:val="00D3564D"/>
    <w:rsid w:val="00D408FC"/>
    <w:rsid w:val="00D56CC7"/>
    <w:rsid w:val="00D5703B"/>
    <w:rsid w:val="00D578C2"/>
    <w:rsid w:val="00D87E1E"/>
    <w:rsid w:val="00DA72A6"/>
    <w:rsid w:val="00DB1C0D"/>
    <w:rsid w:val="00DC734E"/>
    <w:rsid w:val="00DF6F48"/>
    <w:rsid w:val="00E34C1E"/>
    <w:rsid w:val="00E54650"/>
    <w:rsid w:val="00E616F8"/>
    <w:rsid w:val="00E624AD"/>
    <w:rsid w:val="00E66AE9"/>
    <w:rsid w:val="00E7070D"/>
    <w:rsid w:val="00E83B42"/>
    <w:rsid w:val="00E87BFB"/>
    <w:rsid w:val="00EC6A0E"/>
    <w:rsid w:val="00EF6CA8"/>
    <w:rsid w:val="00F04BFB"/>
    <w:rsid w:val="00F04D17"/>
    <w:rsid w:val="00F101A6"/>
    <w:rsid w:val="00F34087"/>
    <w:rsid w:val="00F3738A"/>
    <w:rsid w:val="00F439BE"/>
    <w:rsid w:val="00F62EE5"/>
    <w:rsid w:val="00F94737"/>
    <w:rsid w:val="00FB6D3A"/>
    <w:rsid w:val="00FD72D7"/>
    <w:rsid w:val="00FE29A7"/>
    <w:rsid w:val="00FF0570"/>
    <w:rsid w:val="00FF184D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8333F"/>
  <w15:chartTrackingRefBased/>
  <w15:docId w15:val="{0C1CC17F-0520-4CB8-87D0-9AD31B96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平成明朝" w:hAnsi="Courier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FB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7BFB"/>
    <w:pPr>
      <w:jc w:val="center"/>
    </w:pPr>
  </w:style>
  <w:style w:type="paragraph" w:styleId="a4">
    <w:name w:val="Closing"/>
    <w:basedOn w:val="a"/>
    <w:next w:val="a"/>
    <w:rsid w:val="00E87BFB"/>
    <w:pPr>
      <w:jc w:val="right"/>
    </w:pPr>
  </w:style>
  <w:style w:type="paragraph" w:styleId="a5">
    <w:name w:val="Balloon Text"/>
    <w:basedOn w:val="a"/>
    <w:semiHidden/>
    <w:rsid w:val="000C32A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517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5174D"/>
    <w:rPr>
      <w:rFonts w:ascii="Times" w:hAnsi="Times"/>
      <w:kern w:val="2"/>
      <w:sz w:val="24"/>
    </w:rPr>
  </w:style>
  <w:style w:type="paragraph" w:styleId="a8">
    <w:name w:val="footer"/>
    <w:basedOn w:val="a"/>
    <w:link w:val="a9"/>
    <w:rsid w:val="008517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85174D"/>
    <w:rPr>
      <w:rFonts w:ascii="Times" w:hAnsi="Times"/>
      <w:kern w:val="2"/>
      <w:sz w:val="24"/>
    </w:rPr>
  </w:style>
  <w:style w:type="character" w:styleId="aa">
    <w:name w:val="Hyperlink"/>
    <w:rsid w:val="008A29CA"/>
    <w:rPr>
      <w:color w:val="0000FF"/>
      <w:u w:val="single"/>
    </w:rPr>
  </w:style>
  <w:style w:type="paragraph" w:styleId="ab">
    <w:name w:val="Date"/>
    <w:basedOn w:val="a"/>
    <w:next w:val="a"/>
    <w:link w:val="ac"/>
    <w:rsid w:val="00FE29A7"/>
    <w:rPr>
      <w:lang w:val="x-none" w:eastAsia="x-none"/>
    </w:rPr>
  </w:style>
  <w:style w:type="character" w:customStyle="1" w:styleId="ac">
    <w:name w:val="日付 (文字)"/>
    <w:link w:val="ab"/>
    <w:rsid w:val="00FE29A7"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atsusuir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katsusuir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B72B-FA8C-4DB7-A64A-692825D7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２５日</vt:lpstr>
      <vt:lpstr>　　　　　　　　　　　　　　　　　　　　　　　　　平成１３年９月２５日</vt:lpstr>
    </vt:vector>
  </TitlesOfParts>
  <Company>千葉県立流山中央高等学校</Company>
  <LinksUpToDate>false</LinksUpToDate>
  <CharactersWithSpaces>5875</CharactersWithSpaces>
  <SharedDoc>false</SharedDoc>
  <HLinks>
    <vt:vector size="18" baseType="variant">
      <vt:variant>
        <vt:i4>5374079</vt:i4>
      </vt:variant>
      <vt:variant>
        <vt:i4>6</vt:i4>
      </vt:variant>
      <vt:variant>
        <vt:i4>0</vt:i4>
      </vt:variant>
      <vt:variant>
        <vt:i4>5</vt:i4>
      </vt:variant>
      <vt:variant>
        <vt:lpwstr>mailto:j.ymd5@chiba-c.ed.jp</vt:lpwstr>
      </vt:variant>
      <vt:variant>
        <vt:lpwstr/>
      </vt:variant>
      <vt:variant>
        <vt:i4>5374079</vt:i4>
      </vt:variant>
      <vt:variant>
        <vt:i4>3</vt:i4>
      </vt:variant>
      <vt:variant>
        <vt:i4>0</vt:i4>
      </vt:variant>
      <vt:variant>
        <vt:i4>5</vt:i4>
      </vt:variant>
      <vt:variant>
        <vt:lpwstr>mailto:j.ymd5@chiba-c.ed.jp</vt:lpwstr>
      </vt:variant>
      <vt:variant>
        <vt:lpwstr/>
      </vt:variant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j.ymd5@chiba-c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２５日</dc:title>
  <dc:subject/>
  <dc:creator>山田　潤一</dc:creator>
  <cp:keywords/>
  <cp:lastModifiedBy>Tsuchida Masataka (土田 雅貴)</cp:lastModifiedBy>
  <cp:revision>5</cp:revision>
  <cp:lastPrinted>2010-11-23T00:57:00Z</cp:lastPrinted>
  <dcterms:created xsi:type="dcterms:W3CDTF">2019-09-06T06:54:00Z</dcterms:created>
  <dcterms:modified xsi:type="dcterms:W3CDTF">2019-11-10T15:40:00Z</dcterms:modified>
</cp:coreProperties>
</file>